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FF8">
    <v:background id="_x0000_s2049" o:bwmode="white" fillcolor="#daeff8">
      <v:fill r:id="rId3" o:title="bk_1" type="tile"/>
    </v:background>
  </w:background>
  <w:body>
    <w:p w14:paraId="4E270B02" w14:textId="637BA361" w:rsidR="00F34099" w:rsidRDefault="00D10592" w:rsidP="00A17309">
      <w:pPr>
        <w:spacing w:line="240" w:lineRule="auto"/>
        <w:rPr>
          <w:sz w:val="48"/>
          <w:szCs w:val="48"/>
          <w:lang w:bidi="si-LK"/>
        </w:rPr>
      </w:pPr>
      <w:r>
        <w:rPr>
          <w:noProof/>
          <w:sz w:val="48"/>
          <w:szCs w:val="48"/>
          <w:lang w:val="en-US" w:bidi="si-LK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1937AB2A" wp14:editId="4118C05F">
                <wp:simplePos x="0" y="0"/>
                <wp:positionH relativeFrom="column">
                  <wp:posOffset>389890</wp:posOffset>
                </wp:positionH>
                <wp:positionV relativeFrom="paragraph">
                  <wp:posOffset>458470</wp:posOffset>
                </wp:positionV>
                <wp:extent cx="6722110" cy="9885680"/>
                <wp:effectExtent l="0" t="0" r="0" b="127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110" cy="9885680"/>
                          <a:chOff x="0" y="0"/>
                          <a:chExt cx="6722546" cy="9885680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3138985"/>
                            <a:ext cx="3011170" cy="1487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2FDF13" w14:textId="52F68759" w:rsidR="00F0686D" w:rsidRDefault="00107A60" w:rsidP="00D10592">
                              <w:pPr>
                                <w:spacing w:line="240" w:lineRule="auto"/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මෙහිදී </w:t>
                              </w:r>
                              <w:r w:rsidRPr="006804D5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අනුපාතය</w:t>
                              </w:r>
                              <w:r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ේ</w:t>
                              </w:r>
                              <w:r w:rsidR="00D10592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D10592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ඇ</w:t>
                              </w:r>
                              <w:r w:rsidR="00D10592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ති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AC4064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සංඛ්‍යා තුනම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දෙකෙන් වැඩි කරමු. </w:t>
                              </w:r>
                            </w:p>
                            <w:p w14:paraId="3F9C0189" w14:textId="77777777" w:rsidR="00F0686D" w:rsidRDefault="00F0686D" w:rsidP="00F0686D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396A0DB9" w14:textId="516402DE" w:rsidR="00134FDC" w:rsidRPr="00FA0E37" w:rsidRDefault="00134FDC" w:rsidP="00F0686D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පිළිතුර 4:6:8 ව</w:t>
                              </w:r>
                              <w:r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ේ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16406" y="0"/>
                            <a:ext cx="3406140" cy="9885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703DE9" w14:textId="4A032BB0" w:rsidR="00F0686D" w:rsidRDefault="00AC4064" w:rsidP="00F0686D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  <w:t>AL07</w:t>
                              </w:r>
                              <w:r w:rsidR="00F0686D"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  <w:t>010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>1</w:t>
                              </w:r>
                            </w:p>
                            <w:p w14:paraId="5203DD00" w14:textId="77777777" w:rsidR="00F0686D" w:rsidRDefault="00F0686D" w:rsidP="00F0686D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</w:pPr>
                            </w:p>
                            <w:p w14:paraId="79421C2B" w14:textId="77777777" w:rsidR="00F0686D" w:rsidRDefault="00F0686D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පහත ගැටලුව විස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ඳ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න්න.</w:t>
                              </w:r>
                            </w:p>
                            <w:p w14:paraId="783F8F49" w14:textId="77777777" w:rsidR="00F0686D" w:rsidRDefault="00F0686D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3A363266" w14:textId="311B9AB1" w:rsidR="00107A60" w:rsidRDefault="00AC4064" w:rsidP="00D10592">
                              <w:pPr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>2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: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>3:4</w:t>
                              </w:r>
                              <w:r w:rsidR="00107A60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ට තුල්‍ය වූ අනුපාතයක් ලියන්න.</w:t>
                              </w:r>
                            </w:p>
                            <w:p w14:paraId="415787A7" w14:textId="77777777" w:rsidR="00107A60" w:rsidRDefault="00107A60" w:rsidP="00F0686D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047BE2BA" w14:textId="57967775" w:rsidR="00107A60" w:rsidRDefault="00AC4064" w:rsidP="00F0686D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>2</w:t>
                              </w:r>
                              <w:r w:rsidR="00107A60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×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2: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>3</w:t>
                              </w:r>
                              <w:r w:rsidR="00107A60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×</w:t>
                              </w:r>
                              <w:r w:rsidR="00107A60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2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>:4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×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2</w:t>
                              </w:r>
                            </w:p>
                            <w:p w14:paraId="1C92474F" w14:textId="77777777" w:rsidR="00107A60" w:rsidRDefault="00107A60" w:rsidP="00F0686D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37C3D793" w14:textId="60F09311" w:rsidR="00107A60" w:rsidRPr="00107A60" w:rsidRDefault="00107A60" w:rsidP="00F0686D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=</w:t>
                              </w:r>
                              <w:r w:rsidR="00AC4064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u w:val="double"/>
                                  <w:lang w:bidi="si-LK"/>
                                </w:rPr>
                                <w:t>4</w:t>
                              </w:r>
                              <w:r w:rsidR="00AC4064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u w:val="double"/>
                                  <w:cs/>
                                  <w:lang w:bidi="si-LK"/>
                                </w:rPr>
                                <w:t>:</w:t>
                              </w:r>
                              <w:r w:rsidRPr="00107A60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u w:val="double"/>
                                  <w:cs/>
                                  <w:lang w:bidi="si-LK"/>
                                </w:rPr>
                                <w:t>6</w:t>
                              </w:r>
                              <w:r w:rsidR="00AC4064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u w:val="double"/>
                                  <w:lang w:bidi="si-LK"/>
                                </w:rPr>
                                <w:t>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7AB2A" id="Group 5" o:spid="_x0000_s1026" style="position:absolute;margin-left:30.7pt;margin-top:36.1pt;width:529.3pt;height:778.4pt;z-index:-251573248" coordsize="67225,9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top:31389;width:30111;height:1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14:paraId="352FDF13" w14:textId="52F68759" w:rsidR="00F0686D" w:rsidRDefault="00107A60" w:rsidP="00D10592">
                        <w:pPr>
                          <w:spacing w:line="240" w:lineRule="auto"/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මෙහිදී </w:t>
                        </w:r>
                        <w:r w:rsidRPr="006804D5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අනුපාතය</w:t>
                        </w:r>
                        <w:r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ේ</w:t>
                        </w:r>
                        <w:r w:rsidR="00D10592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 w:rsidR="00D10592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ඇ</w:t>
                        </w:r>
                        <w:r w:rsidR="00D10592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ති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 w:rsidR="00AC4064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සංඛ්‍යා තුනම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දෙකෙන් වැඩි කරමු. </w:t>
                        </w:r>
                      </w:p>
                      <w:p w14:paraId="3F9C0189" w14:textId="77777777" w:rsidR="00F0686D" w:rsidRDefault="00F0686D" w:rsidP="00F0686D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396A0DB9" w14:textId="516402DE" w:rsidR="00134FDC" w:rsidRPr="00FA0E37" w:rsidRDefault="00134FDC" w:rsidP="00F0686D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පිළිතුර 4:6:8 ව</w:t>
                        </w:r>
                        <w:r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ේ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.</w:t>
                        </w:r>
                      </w:p>
                    </w:txbxContent>
                  </v:textbox>
                </v:shape>
                <v:shape id="Text Box 11" o:spid="_x0000_s1028" type="#_x0000_t202" style="position:absolute;left:33164;width:34061;height:9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29703DE9" w14:textId="4A032BB0" w:rsidR="00F0686D" w:rsidRDefault="00AC4064" w:rsidP="00F0686D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  <w:t>AL07</w:t>
                        </w:r>
                        <w:r w:rsidR="00F0686D"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  <w:t>010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>1</w:t>
                        </w:r>
                      </w:p>
                      <w:p w14:paraId="5203DD00" w14:textId="77777777" w:rsidR="00F0686D" w:rsidRDefault="00F0686D" w:rsidP="00F0686D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</w:pPr>
                      </w:p>
                      <w:p w14:paraId="79421C2B" w14:textId="77777777" w:rsidR="00F0686D" w:rsidRDefault="00F0686D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පහත ගැටලුව විස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ඳ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න්න.</w:t>
                        </w:r>
                      </w:p>
                      <w:p w14:paraId="783F8F49" w14:textId="77777777" w:rsidR="00F0686D" w:rsidRDefault="00F0686D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3A363266" w14:textId="311B9AB1" w:rsidR="00107A60" w:rsidRDefault="00AC4064" w:rsidP="00D10592">
                        <w:pPr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>2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: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>3:4</w:t>
                        </w:r>
                        <w:r w:rsidR="00107A60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ට තුල්‍ය වූ අනුපාතයක් ලියන්න.</w:t>
                        </w:r>
                      </w:p>
                      <w:p w14:paraId="415787A7" w14:textId="77777777" w:rsidR="00107A60" w:rsidRDefault="00107A60" w:rsidP="00F0686D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047BE2BA" w14:textId="57967775" w:rsidR="00107A60" w:rsidRDefault="00AC4064" w:rsidP="00F0686D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>2</w:t>
                        </w:r>
                        <w:r w:rsidR="00107A60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×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2: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>3</w:t>
                        </w:r>
                        <w:r w:rsidR="00107A60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×</w:t>
                        </w:r>
                        <w:r w:rsidR="00107A60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2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>:4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×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2</w:t>
                        </w:r>
                      </w:p>
                      <w:p w14:paraId="1C92474F" w14:textId="77777777" w:rsidR="00107A60" w:rsidRDefault="00107A60" w:rsidP="00F0686D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37C3D793" w14:textId="60F09311" w:rsidR="00107A60" w:rsidRPr="00107A60" w:rsidRDefault="00107A60" w:rsidP="00F0686D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=</w:t>
                        </w:r>
                        <w:r w:rsidR="00AC4064">
                          <w:rPr>
                            <w:rFonts w:asciiTheme="minorBidi" w:hAnsiTheme="minorBidi"/>
                            <w:sz w:val="48"/>
                            <w:szCs w:val="48"/>
                            <w:u w:val="double"/>
                            <w:lang w:bidi="si-LK"/>
                          </w:rPr>
                          <w:t>4</w:t>
                        </w:r>
                        <w:r w:rsidR="00AC4064">
                          <w:rPr>
                            <w:rFonts w:asciiTheme="minorBidi" w:hAnsiTheme="minorBidi" w:hint="cs"/>
                            <w:sz w:val="48"/>
                            <w:szCs w:val="48"/>
                            <w:u w:val="double"/>
                            <w:cs/>
                            <w:lang w:bidi="si-LK"/>
                          </w:rPr>
                          <w:t>:</w:t>
                        </w:r>
                        <w:r w:rsidRPr="00107A60">
                          <w:rPr>
                            <w:rFonts w:asciiTheme="minorBidi" w:hAnsiTheme="minorBidi" w:hint="cs"/>
                            <w:sz w:val="48"/>
                            <w:szCs w:val="48"/>
                            <w:u w:val="double"/>
                            <w:cs/>
                            <w:lang w:bidi="si-LK"/>
                          </w:rPr>
                          <w:t>6</w:t>
                        </w:r>
                        <w:r w:rsidR="00AC4064">
                          <w:rPr>
                            <w:rFonts w:asciiTheme="minorBidi" w:hAnsiTheme="minorBidi"/>
                            <w:sz w:val="48"/>
                            <w:szCs w:val="48"/>
                            <w:u w:val="double"/>
                            <w:lang w:bidi="si-LK"/>
                          </w:rPr>
                          <w:t>:8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34099">
        <w:rPr>
          <w:sz w:val="48"/>
          <w:szCs w:val="48"/>
        </w:rPr>
        <w:br w:type="page"/>
      </w:r>
    </w:p>
    <w:p w14:paraId="75FF73C6" w14:textId="1AFF0B13" w:rsidR="00D23B1A" w:rsidRDefault="00D10592" w:rsidP="003D5820">
      <w:pPr>
        <w:tabs>
          <w:tab w:val="left" w:pos="9695"/>
        </w:tabs>
        <w:spacing w:line="240" w:lineRule="auto"/>
        <w:rPr>
          <w:sz w:val="48"/>
          <w:szCs w:val="48"/>
        </w:rPr>
      </w:pPr>
      <w:r>
        <w:rPr>
          <w:noProof/>
          <w:sz w:val="48"/>
          <w:szCs w:val="48"/>
          <w:lang w:val="en-US" w:bidi="si-LK"/>
        </w:rPr>
        <w:lastRenderedPageBreak/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589412" wp14:editId="68523028">
                <wp:simplePos x="0" y="0"/>
                <wp:positionH relativeFrom="column">
                  <wp:posOffset>499110</wp:posOffset>
                </wp:positionH>
                <wp:positionV relativeFrom="paragraph">
                  <wp:posOffset>307975</wp:posOffset>
                </wp:positionV>
                <wp:extent cx="6612890" cy="9885680"/>
                <wp:effectExtent l="0" t="0" r="0" b="127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2890" cy="9885680"/>
                          <a:chOff x="272974" y="0"/>
                          <a:chExt cx="6613345" cy="9885680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3480179" y="0"/>
                            <a:ext cx="3406140" cy="9885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60E34" w14:textId="414AE1E2" w:rsidR="00565B44" w:rsidRDefault="00AC4064" w:rsidP="00565B44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  <w:t>AL0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7</w:t>
                              </w:r>
                              <w:r w:rsidR="00565B44"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  <w:t>010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2</w:t>
                              </w:r>
                            </w:p>
                            <w:p w14:paraId="4FFBDAB9" w14:textId="77777777" w:rsidR="00565B44" w:rsidRDefault="00565B44" w:rsidP="00565B44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</w:pPr>
                            </w:p>
                            <w:p w14:paraId="0C02D289" w14:textId="77777777" w:rsidR="00565B44" w:rsidRDefault="00565B44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පහත ගැටලුව විස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ඳ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න්න.</w:t>
                              </w:r>
                            </w:p>
                            <w:p w14:paraId="635397C0" w14:textId="77777777" w:rsidR="00565B44" w:rsidRDefault="00565B44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18F1939E" w14:textId="237C5D25" w:rsidR="00565B44" w:rsidRDefault="00AC4064" w:rsidP="00D10592">
                              <w:pPr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6:10:12</w:t>
                              </w:r>
                              <w:r w:rsidR="00565B44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යන අනුපාතය සරලම </w:t>
                              </w:r>
                              <w:r w:rsidR="00565B44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ආ</w:t>
                              </w:r>
                              <w:r w:rsidR="00565B44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කාරයෙන් දක්වන්න.</w:t>
                              </w:r>
                            </w:p>
                            <w:p w14:paraId="06B8D956" w14:textId="77777777" w:rsidR="00565B44" w:rsidRDefault="00565B44" w:rsidP="00565B44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7C766FE9" w14:textId="31931DB0" w:rsidR="00565B44" w:rsidRDefault="00AC4064" w:rsidP="00565B44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6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÷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2:</w:t>
                              </w:r>
                              <w:r w:rsidR="00565B44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10</w:t>
                              </w:r>
                              <w:r w:rsidR="00565B44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÷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2:12</w:t>
                              </w:r>
                              <w:r w:rsidR="00565B44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÷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2</w:t>
                              </w:r>
                            </w:p>
                            <w:p w14:paraId="66B03C45" w14:textId="77777777" w:rsidR="00565B44" w:rsidRDefault="00565B44" w:rsidP="00565B44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1205225F" w14:textId="150FF8B4" w:rsidR="00565B44" w:rsidRPr="00107A60" w:rsidRDefault="00565B44" w:rsidP="00565B44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=</w:t>
                              </w:r>
                              <w:r w:rsidR="00AC4064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u w:val="double"/>
                                  <w:cs/>
                                  <w:lang w:bidi="si-LK"/>
                                </w:rPr>
                                <w:t>3:5: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72974" y="3343704"/>
                            <a:ext cx="3011170" cy="17605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321CB" w14:textId="0AE51D21" w:rsidR="00565B44" w:rsidRDefault="00565B44" w:rsidP="00565B44">
                              <w:pPr>
                                <w:spacing w:line="240" w:lineRule="auto"/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මෙම </w:t>
                              </w:r>
                              <w:r w:rsidRPr="006804D5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අනුපාතය</w:t>
                              </w:r>
                              <w:r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ේ</w:t>
                              </w:r>
                              <w:r w:rsidR="00AC4064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D10592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ඇ</w:t>
                              </w:r>
                              <w:r w:rsidR="00D10592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ති </w:t>
                              </w:r>
                              <w:r w:rsidR="00AC4064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සංඛ්‍යා තුනම දෙකෙ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න් බෙදීමෙන් සරලම අනුපාත</w:t>
                              </w:r>
                              <w:r w:rsidR="00721AB4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ය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ලබා ගනිමු.</w:t>
                              </w:r>
                            </w:p>
                            <w:p w14:paraId="796A2836" w14:textId="77777777" w:rsidR="00134FDC" w:rsidRDefault="00134FDC" w:rsidP="00565B44">
                              <w:pPr>
                                <w:spacing w:line="240" w:lineRule="auto"/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0CC0AB05" w14:textId="619FF124" w:rsidR="00134FDC" w:rsidRPr="00FA0E37" w:rsidRDefault="00134FDC" w:rsidP="00134FDC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පිළිතුර 3:5:6 ව</w:t>
                              </w:r>
                              <w:r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ේ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.</w:t>
                              </w:r>
                            </w:p>
                            <w:p w14:paraId="4570A041" w14:textId="77777777" w:rsidR="00134FDC" w:rsidRDefault="00134FDC" w:rsidP="00565B44">
                              <w:pPr>
                                <w:spacing w:line="240" w:lineRule="auto"/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519EF591" w14:textId="77777777" w:rsidR="00565B44" w:rsidRDefault="00565B44" w:rsidP="00565B44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55D3298E" w14:textId="77777777" w:rsidR="00565B44" w:rsidRDefault="00565B44" w:rsidP="00565B44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20EDFF16" w14:textId="77777777" w:rsidR="00565B44" w:rsidRPr="00FA0E37" w:rsidRDefault="00565B44" w:rsidP="00565B44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589412" id="Group 6" o:spid="_x0000_s1029" style="position:absolute;margin-left:39.3pt;margin-top:24.25pt;width:520.7pt;height:778.4pt;z-index:251760640;mso-width-relative:margin" coordorigin="2729" coordsize="66133,98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">
                <v:shape id="Text Box 27" o:spid="_x0000_s1030" type="#_x0000_t202" style="position:absolute;left:34801;width:34062;height:98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75260E34" w14:textId="414AE1E2" w:rsidR="00565B44" w:rsidRDefault="00AC4064" w:rsidP="00565B44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  <w:t>AL0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7</w:t>
                        </w:r>
                        <w:r w:rsidR="00565B44"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  <w:t>010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2</w:t>
                        </w:r>
                      </w:p>
                      <w:p w14:paraId="4FFBDAB9" w14:textId="77777777" w:rsidR="00565B44" w:rsidRDefault="00565B44" w:rsidP="00565B44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</w:pPr>
                      </w:p>
                      <w:p w14:paraId="0C02D289" w14:textId="77777777" w:rsidR="00565B44" w:rsidRDefault="00565B44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පහත ගැටලුව විස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ඳ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න්න.</w:t>
                        </w:r>
                      </w:p>
                      <w:p w14:paraId="635397C0" w14:textId="77777777" w:rsidR="00565B44" w:rsidRDefault="00565B44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18F1939E" w14:textId="237C5D25" w:rsidR="00565B44" w:rsidRDefault="00AC4064" w:rsidP="00D10592">
                        <w:pPr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6:10:12</w:t>
                        </w:r>
                        <w:r w:rsidR="00565B44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යන අනුපාතය සරලම </w:t>
                        </w:r>
                        <w:r w:rsidR="00565B44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ආ</w:t>
                        </w:r>
                        <w:r w:rsidR="00565B44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කාරයෙන් දක්වන්න.</w:t>
                        </w:r>
                      </w:p>
                      <w:p w14:paraId="06B8D956" w14:textId="77777777" w:rsidR="00565B44" w:rsidRDefault="00565B44" w:rsidP="00565B44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7C766FE9" w14:textId="31931DB0" w:rsidR="00565B44" w:rsidRDefault="00AC4064" w:rsidP="00565B44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6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÷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2:</w:t>
                        </w:r>
                        <w:r w:rsidR="00565B44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10</w:t>
                        </w:r>
                        <w:r w:rsidR="00565B44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÷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2:12</w:t>
                        </w:r>
                        <w:r w:rsidR="00565B44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÷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2</w:t>
                        </w:r>
                      </w:p>
                      <w:p w14:paraId="66B03C45" w14:textId="77777777" w:rsidR="00565B44" w:rsidRDefault="00565B44" w:rsidP="00565B44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1205225F" w14:textId="150FF8B4" w:rsidR="00565B44" w:rsidRPr="00107A60" w:rsidRDefault="00565B44" w:rsidP="00565B44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=</w:t>
                        </w:r>
                        <w:r w:rsidR="00AC4064">
                          <w:rPr>
                            <w:rFonts w:asciiTheme="minorBidi" w:hAnsiTheme="minorBidi" w:hint="cs"/>
                            <w:sz w:val="48"/>
                            <w:szCs w:val="48"/>
                            <w:u w:val="double"/>
                            <w:cs/>
                            <w:lang w:bidi="si-LK"/>
                          </w:rPr>
                          <w:t>3:5:6</w:t>
                        </w:r>
                      </w:p>
                    </w:txbxContent>
                  </v:textbox>
                </v:shape>
                <v:shape id="Text Box 28" o:spid="_x0000_s1031" type="#_x0000_t202" style="position:absolute;left:2729;top:33437;width:30112;height:17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51D321CB" w14:textId="0AE51D21" w:rsidR="00565B44" w:rsidRDefault="00565B44" w:rsidP="00565B44">
                        <w:pPr>
                          <w:spacing w:line="240" w:lineRule="auto"/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මෙම </w:t>
                        </w:r>
                        <w:r w:rsidRPr="006804D5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අනුපාතය</w:t>
                        </w:r>
                        <w:r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ේ</w:t>
                        </w:r>
                        <w:r w:rsidR="00AC4064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 w:rsidR="00D10592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ඇ</w:t>
                        </w:r>
                        <w:r w:rsidR="00D10592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ති </w:t>
                        </w:r>
                        <w:r w:rsidR="00AC4064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සංඛ්‍යා තුනම දෙකෙ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න් බෙදීමෙන් සරලම අනුපාත</w:t>
                        </w:r>
                        <w:r w:rsidR="00721AB4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ය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ලබා ගනිමු.</w:t>
                        </w:r>
                      </w:p>
                      <w:p w14:paraId="796A2836" w14:textId="77777777" w:rsidR="00134FDC" w:rsidRDefault="00134FDC" w:rsidP="00565B44">
                        <w:pPr>
                          <w:spacing w:line="240" w:lineRule="auto"/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0CC0AB05" w14:textId="619FF124" w:rsidR="00134FDC" w:rsidRPr="00FA0E37" w:rsidRDefault="00134FDC" w:rsidP="00134FDC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පිළිතුර 3:5:6 ව</w:t>
                        </w:r>
                        <w:r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ේ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.</w:t>
                        </w:r>
                      </w:p>
                      <w:p w14:paraId="4570A041" w14:textId="77777777" w:rsidR="00134FDC" w:rsidRDefault="00134FDC" w:rsidP="00565B44">
                        <w:pPr>
                          <w:spacing w:line="240" w:lineRule="auto"/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519EF591" w14:textId="77777777" w:rsidR="00565B44" w:rsidRDefault="00565B44" w:rsidP="00565B44">
                        <w:pPr>
                          <w:spacing w:line="240" w:lineRule="auto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55D3298E" w14:textId="77777777" w:rsidR="00565B44" w:rsidRDefault="00565B44" w:rsidP="00565B44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20EDFF16" w14:textId="77777777" w:rsidR="00565B44" w:rsidRPr="00FA0E37" w:rsidRDefault="00565B44" w:rsidP="00565B44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97A58F5" w14:textId="749A8F52" w:rsidR="00746A50" w:rsidRDefault="00D23B1A" w:rsidP="00A17309">
      <w:pPr>
        <w:spacing w:line="240" w:lineRule="auto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78C5A65C" w14:textId="1D081815" w:rsidR="00746A50" w:rsidRDefault="004039FA">
      <w:pPr>
        <w:rPr>
          <w:sz w:val="48"/>
          <w:szCs w:val="48"/>
        </w:rPr>
      </w:pPr>
      <w:r>
        <w:rPr>
          <w:noProof/>
          <w:sz w:val="48"/>
          <w:szCs w:val="48"/>
          <w:lang w:val="en-US" w:bidi="si-LK"/>
        </w:rPr>
        <w:lastRenderedPageBreak/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A908CD5" wp14:editId="19F47E67">
                <wp:simplePos x="0" y="0"/>
                <wp:positionH relativeFrom="column">
                  <wp:posOffset>442595</wp:posOffset>
                </wp:positionH>
                <wp:positionV relativeFrom="paragraph">
                  <wp:posOffset>0</wp:posOffset>
                </wp:positionV>
                <wp:extent cx="6776720" cy="15535910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6720" cy="15535910"/>
                          <a:chOff x="0" y="0"/>
                          <a:chExt cx="6777137" cy="1553591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4384185"/>
                            <a:ext cx="3011170" cy="8120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17265" w14:textId="7E30D41A" w:rsidR="00537437" w:rsidRDefault="00D10592" w:rsidP="002D55E9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 w:rsidRPr="00D10592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බෙදෙන කොටස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් </w:t>
                              </w:r>
                              <w:r w:rsidRPr="00D10592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ප්‍රමාණය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සොයමු.</w:t>
                              </w:r>
                            </w:p>
                            <w:p w14:paraId="08D483CF" w14:textId="77777777" w:rsidR="00FE691C" w:rsidRDefault="00FE691C" w:rsidP="002D55E9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0B0F4D50" w14:textId="77777777" w:rsidR="00FE691C" w:rsidRDefault="00FE691C" w:rsidP="002D55E9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4127AC3C" w14:textId="5BD164A7" w:rsidR="00CC256E" w:rsidRDefault="00FE691C" w:rsidP="002D55E9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එක් ක</w:t>
                              </w:r>
                              <w:r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ො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ටස</w:t>
                              </w:r>
                              <w:r w:rsidR="00D10592" w:rsidRPr="00D10592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ක සහල් ප්‍රමාණය                </w:t>
                              </w:r>
                              <w:r w:rsidR="00CC256E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සොයමු.</w:t>
                              </w:r>
                            </w:p>
                            <w:p w14:paraId="44AC4D82" w14:textId="77777777" w:rsidR="004039FA" w:rsidRDefault="004039FA" w:rsidP="00EA16FB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13CAAB70" w14:textId="77777777" w:rsidR="004039FA" w:rsidRDefault="004039FA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611FB1F1" w14:textId="77777777" w:rsidR="004039FA" w:rsidRDefault="004039FA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52B394B2" w14:textId="1275EFC8" w:rsidR="004039FA" w:rsidRPr="00FA0E37" w:rsidRDefault="00FE691C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එක්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ක</w:t>
                              </w:r>
                              <w:r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ො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ටස</w:t>
                              </w:r>
                              <w:r w:rsidRPr="00D10592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ක</w:t>
                              </w:r>
                              <w:r w:rsidRPr="00804681">
                                <w:rPr>
                                  <w:rFonts w:asciiTheme="minorBidi" w:eastAsiaTheme="minorEastAsia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804681" w:rsidRPr="00804681">
                                <w:rPr>
                                  <w:rFonts w:asciiTheme="minorBidi" w:eastAsiaTheme="minorEastAsia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සහල් ප්‍රමාණය</w:t>
                              </w:r>
                              <w:r w:rsidR="00804681">
                                <w:rPr>
                                  <w:rFonts w:asciiTheme="minorBidi" w:eastAsiaTheme="minorEastAsia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4039FA">
                                <w:rPr>
                                  <w:rFonts w:asciiTheme="minorBidi" w:eastAsiaTheme="minorEastAsia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1</w:t>
                              </w:r>
                              <w:r w:rsidR="004039FA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න් ගුණ කර නිමල්ග</w:t>
                              </w:r>
                              <w:r w:rsidR="004039FA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ේ</w:t>
                              </w:r>
                              <w:r w:rsidR="004039FA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කොටස සොයමු. </w:t>
                              </w:r>
                            </w:p>
                            <w:p w14:paraId="33415110" w14:textId="77777777" w:rsidR="004039FA" w:rsidRDefault="004039FA" w:rsidP="00EA16FB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3ED29E9D" w14:textId="77777777" w:rsidR="004039FA" w:rsidRDefault="004039FA" w:rsidP="00EA16FB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2381A58B" w14:textId="0E6244D9" w:rsidR="00EA16FB" w:rsidRPr="00FA0E37" w:rsidRDefault="00FE691C" w:rsidP="00EA16FB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එක්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ක</w:t>
                              </w:r>
                              <w:r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ො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ටස</w:t>
                              </w:r>
                              <w:r w:rsidRPr="00D10592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ක</w:t>
                              </w:r>
                              <w:r w:rsidRPr="00804681">
                                <w:rPr>
                                  <w:rFonts w:asciiTheme="minorBidi" w:eastAsiaTheme="minorEastAsia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804681" w:rsidRPr="00804681">
                                <w:rPr>
                                  <w:rFonts w:asciiTheme="minorBidi" w:eastAsiaTheme="minorEastAsia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සහල් ප්‍රමාණය</w:t>
                              </w:r>
                              <w:r w:rsidR="00804681">
                                <w:rPr>
                                  <w:rFonts w:asciiTheme="minorBidi" w:eastAsiaTheme="minorEastAsia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EA16FB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2න් ගුණ කර සුනිල්ග</w:t>
                              </w:r>
                              <w:r w:rsidR="00EA16FB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ේ</w:t>
                              </w:r>
                              <w:r w:rsidR="00EA16FB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කොටස සොයමු. </w:t>
                              </w:r>
                            </w:p>
                            <w:p w14:paraId="1338DF13" w14:textId="77777777" w:rsidR="004039FA" w:rsidRDefault="004039FA" w:rsidP="002D55E9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10F3EAB5" w14:textId="77777777" w:rsidR="004039FA" w:rsidRDefault="004039FA" w:rsidP="002D55E9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56C62CCF" w14:textId="4FC3E924" w:rsidR="00537437" w:rsidRPr="00FA0E37" w:rsidRDefault="00964E2C" w:rsidP="002D55E9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එක්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ක</w:t>
                              </w:r>
                              <w:r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ො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ටස</w:t>
                              </w:r>
                              <w:r w:rsidRPr="00D10592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ක</w:t>
                              </w:r>
                              <w:r w:rsidRPr="00804681">
                                <w:rPr>
                                  <w:rFonts w:asciiTheme="minorBidi" w:eastAsiaTheme="minorEastAsia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804681" w:rsidRPr="00804681">
                                <w:rPr>
                                  <w:rFonts w:asciiTheme="minorBidi" w:eastAsiaTheme="minorEastAsia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සහල් ප්‍රමාණය</w:t>
                              </w:r>
                              <w:r w:rsidR="004039FA">
                                <w:rPr>
                                  <w:rFonts w:asciiTheme="minorBidi" w:eastAsiaTheme="minorEastAsia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EA16FB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5</w:t>
                              </w:r>
                              <w:r w:rsidR="00D20AD1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න් ගුණ</w:t>
                              </w:r>
                              <w:r w:rsidR="00CC256E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කර කමල්ග</w:t>
                              </w:r>
                              <w:r w:rsidR="00CC256E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ේ</w:t>
                              </w:r>
                              <w:r w:rsidR="00CC256E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කොටස සොයමු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370997" y="0"/>
                            <a:ext cx="3406140" cy="1553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46D9CC" w14:textId="3068198A" w:rsidR="007319F1" w:rsidRDefault="00AC4064" w:rsidP="007319F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  <w:t>AL0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7</w:t>
                              </w:r>
                              <w:r w:rsidR="007319F1"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  <w:t>01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03</w:t>
                              </w:r>
                            </w:p>
                            <w:p w14:paraId="5F1E4FEF" w14:textId="77777777" w:rsidR="007319F1" w:rsidRDefault="007319F1" w:rsidP="007319F1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</w:pPr>
                            </w:p>
                            <w:p w14:paraId="28ED6216" w14:textId="77777777" w:rsidR="007319F1" w:rsidRDefault="007319F1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පහත ගැටලුව විස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ඳ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න්න.</w:t>
                              </w:r>
                            </w:p>
                            <w:p w14:paraId="35D8ACCD" w14:textId="77777777" w:rsidR="007319F1" w:rsidRDefault="007319F1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546A00E6" w14:textId="33FB16FF" w:rsidR="007319F1" w:rsidRDefault="00D10592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සහල් </w:t>
                              </w:r>
                              <w:r w:rsidR="00A1730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16</w:t>
                              </w:r>
                              <w:r w:rsidR="00A17309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val="en-BZ" w:bidi="si-LK"/>
                                </w:rPr>
                                <w:t xml:space="preserve"> kg </w:t>
                              </w:r>
                              <w:r w:rsidR="007319F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ක් </w:t>
                              </w:r>
                              <w:r w:rsidR="00A1730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නිමල්, සුනිල් </w:t>
                              </w:r>
                              <w:r w:rsidR="007319F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හා කමල් </w:t>
                              </w:r>
                              <w:r w:rsidR="00A1730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අතර 1:2:5</w:t>
                              </w:r>
                              <w:r w:rsidR="007319F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අනුපාතයෙන් බෙදා දුන්න</w:t>
                              </w:r>
                              <w:r w:rsidR="007319F1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ේ</w:t>
                              </w:r>
                              <w:r w:rsidR="00A1730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නම් ඔවුන්ට ලැබෙන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සහල් </w:t>
                              </w:r>
                              <w:r w:rsidR="00A1730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ප්‍රමාණය</w:t>
                              </w:r>
                              <w:r w:rsidR="007319F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වෙන වෙනම සොයන්න.</w:t>
                              </w:r>
                            </w:p>
                            <w:p w14:paraId="5FDF9A2C" w14:textId="77777777" w:rsidR="007319F1" w:rsidRDefault="007319F1" w:rsidP="007319F1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0EC94EE7" w14:textId="06221FBA" w:rsidR="00537437" w:rsidRDefault="00134FDC" w:rsidP="007319F1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මුළු</w:t>
                              </w:r>
                              <w:r w:rsidR="00537437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කොටස් ග</w:t>
                              </w:r>
                              <w:r w:rsidR="00D1059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ණ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න</w:t>
                              </w:r>
                              <w:r w:rsidR="00A1730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=1+2+5</w:t>
                              </w:r>
                            </w:p>
                            <w:p w14:paraId="7156B69B" w14:textId="7F131597" w:rsidR="00537437" w:rsidRDefault="00537437" w:rsidP="007319F1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           </w:t>
                              </w:r>
                              <w:r w:rsidR="00A1730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=8</w:t>
                              </w:r>
                            </w:p>
                            <w:p w14:paraId="62C0BB23" w14:textId="77777777" w:rsidR="007319F1" w:rsidRDefault="007319F1" w:rsidP="007319F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27750B6C" w14:textId="1E573C12" w:rsidR="00FD19EA" w:rsidRPr="00FE691C" w:rsidRDefault="00FD19EA" w:rsidP="007319F1">
                              <w:pPr>
                                <w:rPr>
                                  <w:rFonts w:asciiTheme="minorBidi" w:eastAsiaTheme="minorEastAsia" w:hAnsiTheme="minorBidi"/>
                                  <w:i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එ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ක් කොටසක</w:t>
                              </w:r>
                              <w:r w:rsidRPr="00FD19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</w:t>
                              </w:r>
                              <w:r w:rsidR="00D1059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සහල්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ප්‍රමාණය </w:t>
                              </w:r>
                              <w:r w:rsidR="00AC0BC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=</w:t>
                              </w:r>
                              <w:r w:rsidR="00FE691C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16</w:t>
                              </w:r>
                              <w:r w:rsidR="00FE691C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÷</w:t>
                              </w:r>
                              <w:r w:rsidR="00FE691C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2</w:t>
                              </w:r>
                            </w:p>
                            <w:p w14:paraId="5043EE4C" w14:textId="1EAEBD78" w:rsidR="00FD19EA" w:rsidRDefault="00FD19EA" w:rsidP="007319F1">
                              <w:pPr>
                                <w:rPr>
                                  <w:rFonts w:asciiTheme="minorBidi" w:eastAsiaTheme="minorEastAsia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         </w:t>
                              </w:r>
                              <w:r w:rsidR="001352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  = 2 </w:t>
                              </w:r>
                              <w:r w:rsidRPr="00FD19EA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val="en-BZ" w:bidi="si-LK"/>
                                </w:rPr>
                                <w:t>kg</w:t>
                              </w:r>
                            </w:p>
                            <w:p w14:paraId="5919BF10" w14:textId="77777777" w:rsidR="00FD19EA" w:rsidRDefault="00FD19EA" w:rsidP="007319F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1501EEDF" w14:textId="652B8631" w:rsidR="007319F1" w:rsidRDefault="00A17309" w:rsidP="007319F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val="en-BZ"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නිමල්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ට ලැබෙන </w:t>
                              </w:r>
                              <w:r w:rsidR="00D1059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සහල්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ප්‍රමාණය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</w:t>
                              </w:r>
                              <w:r w:rsidR="001352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7319F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=</w:t>
                              </w:r>
                              <w:r w:rsidR="00FD19EA" w:rsidRPr="00FD19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2</w:t>
                              </w:r>
                              <w:r w:rsidR="007319F1" w:rsidRPr="00FD19EA">
                                <w:rPr>
                                  <w:rFonts w:asciiTheme="minorBidi" w:eastAsiaTheme="minorEastAsia" w:hAnsiTheme="minorBidi"/>
                                  <w:sz w:val="48"/>
                                  <w:szCs w:val="48"/>
                                  <w:lang w:bidi="si-LK"/>
                                </w:rPr>
                                <w:t>×</w:t>
                              </w:r>
                              <w:r w:rsidR="00FD19EA" w:rsidRPr="00FD19EA"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1</w:t>
                              </w:r>
                            </w:p>
                            <w:p w14:paraId="0635ADF5" w14:textId="551F153A" w:rsidR="007319F1" w:rsidRPr="00A17309" w:rsidRDefault="00A17309" w:rsidP="007319F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</w:t>
                              </w:r>
                              <w:r w:rsidR="001352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</w:t>
                              </w:r>
                              <w:r w:rsidR="007319F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=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u w:val="double"/>
                                  <w:cs/>
                                  <w:lang w:bidi="si-LK"/>
                                </w:rPr>
                                <w:t xml:space="preserve">2 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u w:val="double"/>
                                  <w:lang w:val="en-BZ" w:bidi="si-LK"/>
                                </w:rPr>
                                <w:t>kg</w:t>
                              </w:r>
                            </w:p>
                            <w:p w14:paraId="545F4923" w14:textId="77777777" w:rsidR="007319F1" w:rsidRDefault="007319F1" w:rsidP="007319F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13148CDE" w14:textId="05BD39C5" w:rsidR="00A17309" w:rsidRDefault="006914CC" w:rsidP="00A17309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val="en-BZ"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සුනි</w:t>
                              </w:r>
                              <w:r w:rsidR="00A1730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ල්</w:t>
                              </w:r>
                              <w:r w:rsidR="00A1730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ට ලැබෙන </w:t>
                              </w:r>
                              <w:r w:rsidR="00D1059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සහල් </w:t>
                              </w:r>
                              <w:r w:rsidR="00A1730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ප්‍රමාණය</w:t>
                              </w:r>
                              <w:r w:rsidR="00A1730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</w:t>
                              </w:r>
                              <w:r w:rsidR="001352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</w:t>
                              </w:r>
                              <w:r w:rsidR="00A1730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=</w:t>
                              </w:r>
                              <w:r w:rsidR="00FD19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2</w:t>
                              </w:r>
                              <w:r w:rsidR="00A17309">
                                <w:rPr>
                                  <w:rFonts w:asciiTheme="minorBidi" w:eastAsiaTheme="minorEastAsia" w:hAnsiTheme="minorBidi"/>
                                  <w:sz w:val="48"/>
                                  <w:szCs w:val="48"/>
                                  <w:lang w:bidi="si-LK"/>
                                </w:rPr>
                                <w:t>×</w:t>
                              </w:r>
                              <w:r w:rsidRPr="00FD19EA"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2</w:t>
                              </w:r>
                            </w:p>
                            <w:p w14:paraId="166CCAD6" w14:textId="53B072E5" w:rsidR="00A17309" w:rsidRPr="00A17309" w:rsidRDefault="00A17309" w:rsidP="00A17309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</w:t>
                              </w:r>
                              <w:r w:rsidR="001352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 =</w:t>
                              </w:r>
                              <w:r w:rsidR="006914CC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u w:val="double"/>
                                  <w:cs/>
                                  <w:lang w:bidi="si-LK"/>
                                </w:rPr>
                                <w:t>4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u w:val="double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u w:val="double"/>
                                  <w:lang w:val="en-BZ" w:bidi="si-LK"/>
                                </w:rPr>
                                <w:t>kg</w:t>
                              </w:r>
                            </w:p>
                            <w:p w14:paraId="486D3288" w14:textId="77777777" w:rsidR="007319F1" w:rsidRDefault="007319F1" w:rsidP="007319F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u w:val="double"/>
                                  <w:lang w:bidi="si-LK"/>
                                </w:rPr>
                              </w:pPr>
                            </w:p>
                            <w:p w14:paraId="6F663AAB" w14:textId="7906533A" w:rsidR="006914CC" w:rsidRDefault="006914CC" w:rsidP="006914CC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val="en-BZ"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කමල්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ට ලැබෙන </w:t>
                              </w:r>
                              <w:r w:rsidR="00D1059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සහල්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ප්‍රමාණය</w:t>
                              </w:r>
                              <w:r w:rsidR="001352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=</w:t>
                              </w:r>
                              <w:r w:rsidR="00FD19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2</w:t>
                              </w:r>
                              <w:r>
                                <w:rPr>
                                  <w:rFonts w:asciiTheme="minorBidi" w:eastAsiaTheme="minorEastAsia" w:hAnsiTheme="minorBidi"/>
                                  <w:sz w:val="48"/>
                                  <w:szCs w:val="48"/>
                                  <w:lang w:bidi="si-LK"/>
                                </w:rPr>
                                <w:t>×</w:t>
                              </w:r>
                              <w:r w:rsidRPr="00FD19EA"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5</w:t>
                              </w:r>
                            </w:p>
                            <w:p w14:paraId="3FE59434" w14:textId="57417B04" w:rsidR="006914CC" w:rsidRPr="00A17309" w:rsidRDefault="006914CC" w:rsidP="006914CC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 </w:t>
                              </w:r>
                              <w:r w:rsidR="001352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=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u w:val="double"/>
                                  <w:cs/>
                                  <w:lang w:bidi="si-LK"/>
                                </w:rPr>
                                <w:t xml:space="preserve">10 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u w:val="double"/>
                                  <w:lang w:val="en-BZ" w:bidi="si-LK"/>
                                </w:rPr>
                                <w:t>kg</w:t>
                              </w:r>
                            </w:p>
                            <w:p w14:paraId="39EA7768" w14:textId="77777777" w:rsidR="006914CC" w:rsidRPr="003B3FE1" w:rsidRDefault="006914CC" w:rsidP="007319F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u w:val="double"/>
                                  <w:cs/>
                                  <w:lang w:bidi="si-L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08CD5" id="Group 7" o:spid="_x0000_s1032" style="position:absolute;margin-left:34.85pt;margin-top:0;width:533.6pt;height:1223.3pt;z-index:251771904" coordsize="67771,15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">
                <v:shape id="Text Box 18" o:spid="_x0000_s1033" type="#_x0000_t202" style="position:absolute;top:43841;width:30111;height:81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27617265" w14:textId="7E30D41A" w:rsidR="00537437" w:rsidRDefault="00D10592" w:rsidP="002D55E9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 w:rsidRPr="00D10592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බෙදෙන කොටස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් </w:t>
                        </w:r>
                        <w:r w:rsidRPr="00D10592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ප්‍රමාණය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සොයමු.</w:t>
                        </w:r>
                      </w:p>
                      <w:p w14:paraId="08D483CF" w14:textId="77777777" w:rsidR="00FE691C" w:rsidRDefault="00FE691C" w:rsidP="002D55E9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0B0F4D50" w14:textId="77777777" w:rsidR="00FE691C" w:rsidRDefault="00FE691C" w:rsidP="002D55E9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4127AC3C" w14:textId="5BD164A7" w:rsidR="00CC256E" w:rsidRDefault="00FE691C" w:rsidP="002D55E9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එක් ක</w:t>
                        </w:r>
                        <w:r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ො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ටස</w:t>
                        </w:r>
                        <w:r w:rsidR="00D10592" w:rsidRPr="00D10592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ක සහල් ප්‍රමාණය                </w:t>
                        </w:r>
                        <w:r w:rsidR="00CC256E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සොයමු.</w:t>
                        </w:r>
                      </w:p>
                      <w:p w14:paraId="44AC4D82" w14:textId="77777777" w:rsidR="004039FA" w:rsidRDefault="004039FA" w:rsidP="00EA16FB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13CAAB70" w14:textId="77777777" w:rsidR="004039FA" w:rsidRDefault="004039FA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611FB1F1" w14:textId="77777777" w:rsidR="004039FA" w:rsidRDefault="004039FA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52B394B2" w14:textId="1275EFC8" w:rsidR="004039FA" w:rsidRPr="00FA0E37" w:rsidRDefault="00FE691C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එක්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ක</w:t>
                        </w:r>
                        <w:r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ො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ටස</w:t>
                        </w:r>
                        <w:r w:rsidRPr="00D10592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ක</w:t>
                        </w:r>
                        <w:r w:rsidRPr="00804681">
                          <w:rPr>
                            <w:rFonts w:asciiTheme="minorBidi" w:eastAsiaTheme="minorEastAsia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 w:rsidR="00804681" w:rsidRPr="00804681">
                          <w:rPr>
                            <w:rFonts w:asciiTheme="minorBidi" w:eastAsiaTheme="minorEastAsia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සහල් ප්‍රමාණය</w:t>
                        </w:r>
                        <w:r w:rsidR="00804681">
                          <w:rPr>
                            <w:rFonts w:asciiTheme="minorBidi" w:eastAsiaTheme="minorEastAsia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 w:rsidR="004039FA">
                          <w:rPr>
                            <w:rFonts w:asciiTheme="minorBidi" w:eastAsiaTheme="minorEastAsia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1</w:t>
                        </w:r>
                        <w:r w:rsidR="004039FA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න් ගුණ කර නිමල්ග</w:t>
                        </w:r>
                        <w:r w:rsidR="004039FA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ේ</w:t>
                        </w:r>
                        <w:r w:rsidR="004039FA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කොටස සොයමු. </w:t>
                        </w:r>
                      </w:p>
                      <w:p w14:paraId="33415110" w14:textId="77777777" w:rsidR="004039FA" w:rsidRDefault="004039FA" w:rsidP="00EA16FB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3ED29E9D" w14:textId="77777777" w:rsidR="004039FA" w:rsidRDefault="004039FA" w:rsidP="00EA16FB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2381A58B" w14:textId="0E6244D9" w:rsidR="00EA16FB" w:rsidRPr="00FA0E37" w:rsidRDefault="00FE691C" w:rsidP="00EA16FB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එක්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ක</w:t>
                        </w:r>
                        <w:r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ො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ටස</w:t>
                        </w:r>
                        <w:r w:rsidRPr="00D10592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ක</w:t>
                        </w:r>
                        <w:r w:rsidRPr="00804681">
                          <w:rPr>
                            <w:rFonts w:asciiTheme="minorBidi" w:eastAsiaTheme="minorEastAsia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 w:rsidR="00804681" w:rsidRPr="00804681">
                          <w:rPr>
                            <w:rFonts w:asciiTheme="minorBidi" w:eastAsiaTheme="minorEastAsia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සහල් ප්‍රමාණය</w:t>
                        </w:r>
                        <w:r w:rsidR="00804681">
                          <w:rPr>
                            <w:rFonts w:asciiTheme="minorBidi" w:eastAsiaTheme="minorEastAsia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 w:rsidR="00EA16FB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2න් ගුණ කර සුනිල්ග</w:t>
                        </w:r>
                        <w:r w:rsidR="00EA16FB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ේ</w:t>
                        </w:r>
                        <w:r w:rsidR="00EA16FB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කොටස සොයමු. </w:t>
                        </w:r>
                      </w:p>
                      <w:p w14:paraId="1338DF13" w14:textId="77777777" w:rsidR="004039FA" w:rsidRDefault="004039FA" w:rsidP="002D55E9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10F3EAB5" w14:textId="77777777" w:rsidR="004039FA" w:rsidRDefault="004039FA" w:rsidP="002D55E9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56C62CCF" w14:textId="4FC3E924" w:rsidR="00537437" w:rsidRPr="00FA0E37" w:rsidRDefault="00964E2C" w:rsidP="002D55E9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එක්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ක</w:t>
                        </w:r>
                        <w:r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ො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ටස</w:t>
                        </w:r>
                        <w:r w:rsidRPr="00D10592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ක</w:t>
                        </w:r>
                        <w:r w:rsidRPr="00804681">
                          <w:rPr>
                            <w:rFonts w:asciiTheme="minorBidi" w:eastAsiaTheme="minorEastAsia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 w:rsidR="00804681" w:rsidRPr="00804681">
                          <w:rPr>
                            <w:rFonts w:asciiTheme="minorBidi" w:eastAsiaTheme="minorEastAsia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සහල් ප්‍රමාණය</w:t>
                        </w:r>
                        <w:r w:rsidR="004039FA">
                          <w:rPr>
                            <w:rFonts w:asciiTheme="minorBidi" w:eastAsiaTheme="minorEastAsia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 w:rsidR="00EA16FB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5</w:t>
                        </w:r>
                        <w:r w:rsidR="00D20AD1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න් ගුණ</w:t>
                        </w:r>
                        <w:r w:rsidR="00CC256E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කර කමල්ග</w:t>
                        </w:r>
                        <w:r w:rsidR="00CC256E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ේ</w:t>
                        </w:r>
                        <w:r w:rsidR="00CC256E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කොටස සොයමු. </w:t>
                        </w:r>
                      </w:p>
                    </w:txbxContent>
                  </v:textbox>
                </v:shape>
                <v:shape id="Text Box 15" o:spid="_x0000_s1034" type="#_x0000_t202" style="position:absolute;left:33709;width:34062;height:15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E46D9CC" w14:textId="3068198A" w:rsidR="007319F1" w:rsidRDefault="00AC4064" w:rsidP="007319F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  <w:t>AL0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7</w:t>
                        </w:r>
                        <w:r w:rsidR="007319F1"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  <w:t>01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03</w:t>
                        </w:r>
                      </w:p>
                      <w:p w14:paraId="5F1E4FEF" w14:textId="77777777" w:rsidR="007319F1" w:rsidRDefault="007319F1" w:rsidP="007319F1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</w:pPr>
                      </w:p>
                      <w:p w14:paraId="28ED6216" w14:textId="77777777" w:rsidR="007319F1" w:rsidRDefault="007319F1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පහත ගැටලුව විස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ඳ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න්න.</w:t>
                        </w:r>
                      </w:p>
                      <w:p w14:paraId="35D8ACCD" w14:textId="77777777" w:rsidR="007319F1" w:rsidRDefault="007319F1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546A00E6" w14:textId="33FB16FF" w:rsidR="007319F1" w:rsidRDefault="00D10592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සහල් </w:t>
                        </w:r>
                        <w:r w:rsidR="00A1730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16</w:t>
                        </w:r>
                        <w:r w:rsidR="00A17309">
                          <w:rPr>
                            <w:rFonts w:asciiTheme="minorBidi" w:hAnsiTheme="minorBidi"/>
                            <w:sz w:val="48"/>
                            <w:szCs w:val="48"/>
                            <w:lang w:val="en-BZ" w:bidi="si-LK"/>
                          </w:rPr>
                          <w:t xml:space="preserve"> kg </w:t>
                        </w:r>
                        <w:r w:rsidR="007319F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ක් </w:t>
                        </w:r>
                        <w:r w:rsidR="00A1730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නිමල්, සුනිල් </w:t>
                        </w:r>
                        <w:r w:rsidR="007319F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හා කමල් </w:t>
                        </w:r>
                        <w:r w:rsidR="00A1730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අතර 1:2:5</w:t>
                        </w:r>
                        <w:r w:rsidR="007319F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අනුපාතයෙන් බෙදා දුන්න</w:t>
                        </w:r>
                        <w:r w:rsidR="007319F1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ේ</w:t>
                        </w:r>
                        <w:r w:rsidR="00A1730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නම් ඔවුන්ට ලැබෙන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සහල් </w:t>
                        </w:r>
                        <w:r w:rsidR="00A1730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ප්‍රමාණය</w:t>
                        </w:r>
                        <w:r w:rsidR="007319F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වෙන වෙනම සොයන්න.</w:t>
                        </w:r>
                      </w:p>
                      <w:p w14:paraId="5FDF9A2C" w14:textId="77777777" w:rsidR="007319F1" w:rsidRDefault="007319F1" w:rsidP="007319F1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0EC94EE7" w14:textId="06221FBA" w:rsidR="00537437" w:rsidRDefault="00134FDC" w:rsidP="007319F1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මුළු</w:t>
                        </w:r>
                        <w:r w:rsidR="00537437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කොටස් ග</w:t>
                        </w:r>
                        <w:r w:rsidR="00D1059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ණ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න</w:t>
                        </w:r>
                        <w:r w:rsidR="00A1730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=1+2+5</w:t>
                        </w:r>
                      </w:p>
                      <w:p w14:paraId="7156B69B" w14:textId="7F131597" w:rsidR="00537437" w:rsidRDefault="00537437" w:rsidP="007319F1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           </w:t>
                        </w:r>
                        <w:r w:rsidR="00A1730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=8</w:t>
                        </w:r>
                      </w:p>
                      <w:p w14:paraId="62C0BB23" w14:textId="77777777" w:rsidR="007319F1" w:rsidRDefault="007319F1" w:rsidP="007319F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27750B6C" w14:textId="1E573C12" w:rsidR="00FD19EA" w:rsidRPr="00FE691C" w:rsidRDefault="00FD19EA" w:rsidP="007319F1">
                        <w:pPr>
                          <w:rPr>
                            <w:rFonts w:asciiTheme="minorBidi" w:eastAsiaTheme="minorEastAsia" w:hAnsiTheme="minorBidi"/>
                            <w:i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val="en-BZ" w:bidi="si-LK"/>
                          </w:rPr>
                          <w:t>එ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ක් කොටසක</w:t>
                        </w:r>
                        <w:r w:rsidRPr="00FD19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</w:t>
                        </w:r>
                        <w:r w:rsidR="00D1059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සහල්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ප්‍රමාණය </w:t>
                        </w:r>
                        <w:r w:rsidR="00AC0BC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            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=</w:t>
                        </w:r>
                        <w:r w:rsidR="00FE691C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16</w:t>
                        </w:r>
                        <w:r w:rsidR="00FE691C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val="en-BZ" w:bidi="si-LK"/>
                          </w:rPr>
                          <w:t>÷</w:t>
                        </w:r>
                        <w:r w:rsidR="00FE691C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2</w:t>
                        </w:r>
                      </w:p>
                      <w:p w14:paraId="5043EE4C" w14:textId="1EAEBD78" w:rsidR="00FD19EA" w:rsidRDefault="00FD19EA" w:rsidP="007319F1">
                        <w:pPr>
                          <w:rPr>
                            <w:rFonts w:asciiTheme="minorBidi" w:eastAsiaTheme="minorEastAsia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         </w:t>
                        </w:r>
                        <w:r w:rsidR="001352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            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  = 2 </w:t>
                        </w:r>
                        <w:r w:rsidRPr="00FD19EA">
                          <w:rPr>
                            <w:rFonts w:asciiTheme="minorBidi" w:hAnsiTheme="minorBidi"/>
                            <w:sz w:val="48"/>
                            <w:szCs w:val="48"/>
                            <w:lang w:val="en-BZ" w:bidi="si-LK"/>
                          </w:rPr>
                          <w:t>kg</w:t>
                        </w:r>
                      </w:p>
                      <w:p w14:paraId="5919BF10" w14:textId="77777777" w:rsidR="00FD19EA" w:rsidRDefault="00FD19EA" w:rsidP="007319F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1501EEDF" w14:textId="652B8631" w:rsidR="007319F1" w:rsidRDefault="00A17309" w:rsidP="007319F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val="en-BZ"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නිමල්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ට ලැබෙන </w:t>
                        </w:r>
                        <w:r w:rsidR="00D1059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සහල්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ප්‍රමාණය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</w:t>
                        </w:r>
                        <w:r w:rsidR="001352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7319F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=</w:t>
                        </w:r>
                        <w:r w:rsidR="00FD19EA" w:rsidRPr="00FD19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2</w:t>
                        </w:r>
                        <w:r w:rsidR="007319F1" w:rsidRPr="00FD19EA">
                          <w:rPr>
                            <w:rFonts w:asciiTheme="minorBidi" w:eastAsiaTheme="minorEastAsia" w:hAnsiTheme="minorBidi"/>
                            <w:sz w:val="48"/>
                            <w:szCs w:val="48"/>
                            <w:lang w:bidi="si-LK"/>
                          </w:rPr>
                          <w:t>×</w:t>
                        </w:r>
                        <w:r w:rsidR="00FD19EA" w:rsidRPr="00FD19EA"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1</w:t>
                        </w:r>
                      </w:p>
                      <w:p w14:paraId="0635ADF5" w14:textId="551F153A" w:rsidR="007319F1" w:rsidRPr="00A17309" w:rsidRDefault="00A17309" w:rsidP="007319F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val="en-BZ"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</w:t>
                        </w:r>
                        <w:r w:rsidR="001352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</w:t>
                        </w:r>
                        <w:r w:rsidR="007319F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=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u w:val="double"/>
                            <w:cs/>
                            <w:lang w:bidi="si-LK"/>
                          </w:rPr>
                          <w:t xml:space="preserve">2 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u w:val="double"/>
                            <w:lang w:val="en-BZ" w:bidi="si-LK"/>
                          </w:rPr>
                          <w:t>kg</w:t>
                        </w:r>
                      </w:p>
                      <w:p w14:paraId="545F4923" w14:textId="77777777" w:rsidR="007319F1" w:rsidRDefault="007319F1" w:rsidP="007319F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13148CDE" w14:textId="05BD39C5" w:rsidR="00A17309" w:rsidRDefault="006914CC" w:rsidP="00A17309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val="en-BZ"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සුනි</w:t>
                        </w:r>
                        <w:r w:rsidR="00A1730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ල්</w:t>
                        </w:r>
                        <w:r w:rsidR="00A1730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ට ලැබෙන </w:t>
                        </w:r>
                        <w:r w:rsidR="00D1059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සහල් </w:t>
                        </w:r>
                        <w:r w:rsidR="00A1730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ප්‍රමාණය</w:t>
                        </w:r>
                        <w:r w:rsidR="00A1730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</w:t>
                        </w:r>
                        <w:r w:rsidR="001352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</w:t>
                        </w:r>
                        <w:r w:rsidR="00A1730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=</w:t>
                        </w:r>
                        <w:r w:rsidR="00FD19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2</w:t>
                        </w:r>
                        <w:r w:rsidR="00A17309">
                          <w:rPr>
                            <w:rFonts w:asciiTheme="minorBidi" w:eastAsiaTheme="minorEastAsia" w:hAnsiTheme="minorBidi"/>
                            <w:sz w:val="48"/>
                            <w:szCs w:val="48"/>
                            <w:lang w:bidi="si-LK"/>
                          </w:rPr>
                          <w:t>×</w:t>
                        </w:r>
                        <w:r w:rsidRPr="00FD19EA"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2</w:t>
                        </w:r>
                      </w:p>
                      <w:p w14:paraId="166CCAD6" w14:textId="53B072E5" w:rsidR="00A17309" w:rsidRPr="00A17309" w:rsidRDefault="00A17309" w:rsidP="00A17309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val="en-BZ"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</w:t>
                        </w:r>
                        <w:r w:rsidR="001352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 =</w:t>
                        </w:r>
                        <w:r w:rsidR="006914CC">
                          <w:rPr>
                            <w:rFonts w:asciiTheme="minorBidi" w:hAnsiTheme="minorBidi" w:hint="cs"/>
                            <w:sz w:val="48"/>
                            <w:szCs w:val="48"/>
                            <w:u w:val="double"/>
                            <w:cs/>
                            <w:lang w:bidi="si-LK"/>
                          </w:rPr>
                          <w:t>4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u w:val="double"/>
                            <w:cs/>
                            <w:lang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u w:val="double"/>
                            <w:lang w:val="en-BZ" w:bidi="si-LK"/>
                          </w:rPr>
                          <w:t>kg</w:t>
                        </w:r>
                      </w:p>
                      <w:p w14:paraId="486D3288" w14:textId="77777777" w:rsidR="007319F1" w:rsidRDefault="007319F1" w:rsidP="007319F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u w:val="double"/>
                            <w:lang w:bidi="si-LK"/>
                          </w:rPr>
                        </w:pPr>
                      </w:p>
                      <w:p w14:paraId="6F663AAB" w14:textId="7906533A" w:rsidR="006914CC" w:rsidRDefault="006914CC" w:rsidP="006914CC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val="en-BZ"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කමල්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ට ලැබෙන </w:t>
                        </w:r>
                        <w:r w:rsidR="00D1059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සහල්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ප්‍රමාණය</w:t>
                        </w:r>
                        <w:r w:rsidR="001352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     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=</w:t>
                        </w:r>
                        <w:r w:rsidR="00FD19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2</w:t>
                        </w:r>
                        <w:r>
                          <w:rPr>
                            <w:rFonts w:asciiTheme="minorBidi" w:eastAsiaTheme="minorEastAsia" w:hAnsiTheme="minorBidi"/>
                            <w:sz w:val="48"/>
                            <w:szCs w:val="48"/>
                            <w:lang w:bidi="si-LK"/>
                          </w:rPr>
                          <w:t>×</w:t>
                        </w:r>
                        <w:r w:rsidRPr="00FD19EA"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5</w:t>
                        </w:r>
                      </w:p>
                      <w:p w14:paraId="3FE59434" w14:textId="57417B04" w:rsidR="006914CC" w:rsidRPr="00A17309" w:rsidRDefault="006914CC" w:rsidP="006914CC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val="en-BZ"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 </w:t>
                        </w:r>
                        <w:r w:rsidR="001352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=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u w:val="double"/>
                            <w:cs/>
                            <w:lang w:bidi="si-LK"/>
                          </w:rPr>
                          <w:t xml:space="preserve">10 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u w:val="double"/>
                            <w:lang w:val="en-BZ" w:bidi="si-LK"/>
                          </w:rPr>
                          <w:t>kg</w:t>
                        </w:r>
                      </w:p>
                      <w:p w14:paraId="39EA7768" w14:textId="77777777" w:rsidR="006914CC" w:rsidRPr="003B3FE1" w:rsidRDefault="006914CC" w:rsidP="007319F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u w:val="double"/>
                            <w:cs/>
                            <w:lang w:bidi="si-LK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46A50">
        <w:rPr>
          <w:sz w:val="48"/>
          <w:szCs w:val="48"/>
        </w:rPr>
        <w:br w:type="page"/>
      </w:r>
    </w:p>
    <w:p w14:paraId="7F090F16" w14:textId="464FE9BE" w:rsidR="00746A50" w:rsidRDefault="004039FA" w:rsidP="003D5820">
      <w:pPr>
        <w:tabs>
          <w:tab w:val="left" w:pos="9695"/>
        </w:tabs>
        <w:spacing w:line="240" w:lineRule="auto"/>
        <w:rPr>
          <w:sz w:val="48"/>
          <w:szCs w:val="48"/>
        </w:rPr>
      </w:pPr>
      <w:r>
        <w:rPr>
          <w:noProof/>
          <w:sz w:val="48"/>
          <w:szCs w:val="48"/>
          <w:lang w:val="en-US" w:bidi="si-LK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2C6FE9C" wp14:editId="65BB1E35">
                <wp:simplePos x="0" y="0"/>
                <wp:positionH relativeFrom="column">
                  <wp:posOffset>397565</wp:posOffset>
                </wp:positionH>
                <wp:positionV relativeFrom="paragraph">
                  <wp:posOffset>445273</wp:posOffset>
                </wp:positionV>
                <wp:extent cx="6864484" cy="13384924"/>
                <wp:effectExtent l="0" t="0" r="0" b="762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484" cy="13384924"/>
                          <a:chOff x="40944" y="-1"/>
                          <a:chExt cx="6864484" cy="13384924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3261476" y="-1"/>
                            <a:ext cx="3643952" cy="133849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E11A91" w14:textId="46E09EF3" w:rsidR="005E5BE1" w:rsidRDefault="00881DD2" w:rsidP="005E5BE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  <w:t>AL0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7</w:t>
                              </w:r>
                              <w:r w:rsidR="005E5BE1"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  <w:t>01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04</w:t>
                              </w:r>
                            </w:p>
                            <w:p w14:paraId="54C4F1E9" w14:textId="77777777" w:rsidR="005E5BE1" w:rsidRDefault="005E5BE1" w:rsidP="005E5BE1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</w:pPr>
                            </w:p>
                            <w:p w14:paraId="22814B31" w14:textId="77777777" w:rsidR="005E5BE1" w:rsidRDefault="005E5BE1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පහත ගැටලුව විස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ඳ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න්න.</w:t>
                              </w:r>
                            </w:p>
                            <w:p w14:paraId="552E5E95" w14:textId="77777777" w:rsidR="005E5BE1" w:rsidRDefault="005E5BE1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6EEF546A" w14:textId="29752571" w:rsidR="005E5BE1" w:rsidRDefault="005E5BE1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එ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ක්තරා මුදලක් </w:t>
                              </w:r>
                              <w:r w:rsidR="00881DD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දසුන් හා කසුන්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</w:t>
                              </w:r>
                              <w:r w:rsidR="00881DD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අතර 3:5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අනුපාතයෙන් බෙදා දුන් විට</w:t>
                              </w:r>
                              <w:r w:rsidR="00881DD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881DD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දසු</w:t>
                              </w:r>
                              <w:r w:rsidR="00881DD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න්ට රු.12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00ක් ලැබුණ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ේ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නම් බෙදා දුන් මුළු මුදල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ේ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වටිනාකම සොයන්න.</w:t>
                              </w:r>
                            </w:p>
                            <w:p w14:paraId="242ABFAD" w14:textId="77777777" w:rsidR="00535A90" w:rsidRDefault="00535A90" w:rsidP="005E5BE1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val="en-BZ" w:bidi="si-LK"/>
                                </w:rPr>
                              </w:pPr>
                            </w:p>
                            <w:p w14:paraId="6F6F9DA8" w14:textId="2EE21746" w:rsidR="00697490" w:rsidRDefault="00697490" w:rsidP="005E5BE1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බෙදූ මුදලෙන් දසුන්ට </w:t>
                              </w:r>
                              <w:r w:rsidR="002B6DC8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ලැබුණු කොටස් </w:t>
                              </w:r>
                              <w:r w:rsidR="002B6DC8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      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ගණන    </w:t>
                              </w:r>
                              <w:r w:rsidR="002B6DC8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</w:t>
                              </w:r>
                              <w:r w:rsidR="00B23986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      </w:t>
                              </w:r>
                              <w:r w:rsidR="002B6DC8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= 3</w:t>
                              </w:r>
                            </w:p>
                            <w:p w14:paraId="280025D3" w14:textId="0062FA50" w:rsidR="00697490" w:rsidRDefault="00697490" w:rsidP="005E5BE1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දසුන්ට </w:t>
                              </w:r>
                              <w:bookmarkStart w:id="0" w:name="_Hlk141292753"/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ලැබුණු </w:t>
                              </w:r>
                              <w:r w:rsidR="002B6DC8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        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මුදල</w:t>
                              </w:r>
                              <w:r w:rsidR="002B6DC8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 </w:t>
                              </w:r>
                              <w:bookmarkEnd w:id="0"/>
                              <w:r w:rsidR="002B6DC8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 </w:t>
                              </w:r>
                              <w:r w:rsidR="00B23986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      </w:t>
                              </w:r>
                              <w:r w:rsidR="002B6DC8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=රු.1200</w:t>
                              </w:r>
                            </w:p>
                            <w:p w14:paraId="7DD2CCED" w14:textId="77777777" w:rsidR="005E5BE1" w:rsidRDefault="005E5BE1" w:rsidP="005E5BE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12B91FC8" w14:textId="49F7B797" w:rsidR="005E5BE1" w:rsidRPr="00CB6CD0" w:rsidRDefault="00697490" w:rsidP="005E5BE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val="en-BZ"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කොටස් </w:t>
                              </w:r>
                              <w:r w:rsidR="00650F5E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>3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ක මුදල්       ප්‍රමාණය</w:t>
                              </w:r>
                              <w:r w:rsidR="005E5BE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</w:t>
                              </w:r>
                              <w:r w:rsidR="001C1267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     </w:t>
                              </w:r>
                              <w:r w:rsidR="005E5BE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</w:t>
                              </w:r>
                              <w:r w:rsidR="005E5BE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= </w:t>
                              </w:r>
                              <w:r w:rsidR="002D55E9" w:rsidRP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රු. </w:t>
                              </w:r>
                              <w:r w:rsidR="00881DD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12</w:t>
                              </w:r>
                              <w:r w:rsidR="002D55E9" w:rsidRP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00</w:t>
                              </w:r>
                            </w:p>
                            <w:p w14:paraId="48080B1F" w14:textId="5B66B91C" w:rsidR="00FD19EA" w:rsidRDefault="00697490" w:rsidP="005E5BE1">
                              <w:pPr>
                                <w:rPr>
                                  <w:rFonts w:asciiTheme="minorBidi" w:eastAsiaTheme="minorEastAsia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එ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ක් කොටසක මුදල්   ප්‍රමාණය    </w:t>
                              </w:r>
                              <w:r w:rsid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</w:t>
                              </w:r>
                              <w:r w:rsidR="001C1267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    </w:t>
                              </w:r>
                              <w:r w:rsid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=</w:t>
                              </w:r>
                              <w:r w:rsidRP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රු.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12</w:t>
                              </w:r>
                              <w:r w:rsidRP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00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÷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3</w:t>
                              </w:r>
                            </w:p>
                            <w:p w14:paraId="779F745B" w14:textId="3F4AF7CB" w:rsidR="00FD19EA" w:rsidRDefault="00697490" w:rsidP="005E5BE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val="en-BZ" w:bidi="si-LK"/>
                                </w:rPr>
                              </w:pPr>
                              <w:r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     </w:t>
                              </w:r>
                              <w:r w:rsidR="00FD19EA"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</w:t>
                              </w:r>
                              <w:r w:rsidR="001C1267">
                                <w:rPr>
                                  <w:rFonts w:asciiTheme="minorBidi" w:eastAsiaTheme="minorEastAsia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 </w:t>
                              </w:r>
                              <w:r w:rsidR="00B23986">
                                <w:rPr>
                                  <w:rFonts w:asciiTheme="minorBidi" w:eastAsiaTheme="minorEastAsia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</w:t>
                              </w:r>
                              <w:r w:rsidR="001C1267">
                                <w:rPr>
                                  <w:rFonts w:asciiTheme="minorBidi" w:eastAsiaTheme="minorEastAsia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 </w:t>
                              </w:r>
                              <w:r w:rsidR="00FD19EA"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=</w:t>
                              </w:r>
                              <w:r w:rsidR="00FD19EA" w:rsidRPr="00FD19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FD19EA" w:rsidRP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රු. </w:t>
                              </w:r>
                              <w:r w:rsidR="00FD19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4</w:t>
                              </w:r>
                              <w:r w:rsidR="00FD19EA" w:rsidRP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00</w:t>
                              </w:r>
                            </w:p>
                            <w:p w14:paraId="79515B0A" w14:textId="3620349B" w:rsidR="00697490" w:rsidRDefault="00697490" w:rsidP="005E5BE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0C8EDCF4" w14:textId="6143CF07" w:rsidR="00697490" w:rsidRDefault="00697490" w:rsidP="005E5BE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bookmarkStart w:id="1" w:name="_Hlk141292832"/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මුළු කොටස් </w:t>
                              </w:r>
                              <w:r w:rsidR="00B23986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ගණන</w:t>
                              </w:r>
                              <w:r w:rsidR="00B23986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             </w:t>
                              </w:r>
                              <w:bookmarkEnd w:id="1"/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= 3+5</w:t>
                              </w:r>
                            </w:p>
                            <w:p w14:paraId="28943D30" w14:textId="6CC1D976" w:rsidR="00697490" w:rsidRDefault="00697490" w:rsidP="005E5BE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     </w:t>
                              </w:r>
                              <w:r w:rsidR="00B23986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= 8</w:t>
                              </w:r>
                            </w:p>
                            <w:p w14:paraId="7ABA8D55" w14:textId="77777777" w:rsidR="00697490" w:rsidRDefault="00697490" w:rsidP="005E5BE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23EAA4C8" w14:textId="36D7C85F" w:rsidR="002D55E9" w:rsidRPr="00697490" w:rsidRDefault="00697490" w:rsidP="005E5BE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බෙදූ </w:t>
                              </w:r>
                              <w:r w:rsid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මුළු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මුදල</w:t>
                              </w:r>
                              <w:r w:rsidR="00770319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 </w:t>
                              </w:r>
                              <w:r w:rsid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= </w:t>
                              </w:r>
                              <w:r w:rsidR="00FD19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400</w:t>
                              </w:r>
                              <w:r w:rsid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2D55E9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×</w:t>
                              </w:r>
                              <w:r w:rsidR="00881DD2" w:rsidRPr="00FD19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8</w:t>
                              </w:r>
                            </w:p>
                            <w:p w14:paraId="7BC048AC" w14:textId="0C559865" w:rsidR="002D55E9" w:rsidRPr="002D55E9" w:rsidRDefault="00697490" w:rsidP="005E5BE1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          </w:t>
                              </w:r>
                              <w:r w:rsidR="00770319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2D55E9" w:rsidRP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= </w:t>
                              </w:r>
                              <w:r w:rsidR="00881DD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u w:val="double"/>
                                  <w:cs/>
                                  <w:lang w:bidi="si-LK"/>
                                </w:rPr>
                                <w:t>රු.32</w:t>
                              </w:r>
                              <w:r w:rsidR="002D55E9" w:rsidRP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u w:val="double"/>
                                  <w:cs/>
                                  <w:lang w:bidi="si-LK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0944" y="4435257"/>
                            <a:ext cx="3010985" cy="77063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AE1F1" w14:textId="1A4AE04B" w:rsidR="004039FA" w:rsidRDefault="003C6BE5" w:rsidP="003C6BE5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 w:rsidRPr="003C6BE5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බෙදූ මුදලෙන් දසුන්ට</w:t>
                              </w:r>
                              <w:r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  <w:t xml:space="preserve"> </w:t>
                              </w:r>
                              <w:r w:rsidRPr="003C6BE5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ලැබුණු කොටස්</w:t>
                              </w:r>
                              <w:r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  <w:t xml:space="preserve"> </w:t>
                              </w:r>
                              <w:r w:rsidRPr="003C6BE5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ගණන</w:t>
                              </w:r>
                              <w:r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  <w:t xml:space="preserve"> </w:t>
                              </w:r>
                              <w:r w:rsidR="006B006B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  <w:t>3</w:t>
                              </w:r>
                              <w:r w:rsidR="006B006B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ක් ල‍ෙසද</w:t>
                              </w:r>
                              <w:r w:rsidR="00740EF0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740EF0" w:rsidRPr="00740EF0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ලැබුණු</w:t>
                              </w:r>
                              <w:r w:rsidR="00740EF0" w:rsidRPr="00740EF0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  <w:t xml:space="preserve"> </w:t>
                              </w:r>
                              <w:r w:rsidR="00740EF0" w:rsidRPr="00740EF0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මුදල</w:t>
                              </w:r>
                              <w:r w:rsidR="00740EF0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රු.1200ක් ල‍ෙසද </w:t>
                              </w:r>
                              <w:r w:rsidR="00740EF0" w:rsidRPr="00740EF0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  <w:t xml:space="preserve">    </w:t>
                              </w:r>
                              <w:r w:rsidR="006B006B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Pr="003C6BE5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   </w:t>
                              </w:r>
                              <w:r w:rsidRPr="003C6BE5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  <w:t xml:space="preserve">           </w:t>
                              </w:r>
                              <w:r w:rsidRPr="003C6BE5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  </w:t>
                              </w:r>
                              <w:r w:rsidR="00740EF0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ගනි</w:t>
                              </w:r>
                              <w:r w:rsidR="004039FA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මු.</w:t>
                              </w:r>
                            </w:p>
                            <w:p w14:paraId="65FCB451" w14:textId="77777777" w:rsidR="004039FA" w:rsidRDefault="004039FA" w:rsidP="00435827">
                              <w:pPr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516F86A0" w14:textId="77777777" w:rsidR="00435827" w:rsidRDefault="00435827" w:rsidP="00435827">
                              <w:pPr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2A9E61CA" w14:textId="77777777" w:rsidR="004039FA" w:rsidRDefault="004039FA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30FD7EA4" w14:textId="2546DF12" w:rsidR="004039FA" w:rsidRDefault="00535A90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එක්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ක</w:t>
                              </w:r>
                              <w:r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ො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ටස</w:t>
                              </w:r>
                              <w:r w:rsidR="004039FA" w:rsidRPr="00D10592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ක</w:t>
                              </w:r>
                              <w:r w:rsidR="004039FA" w:rsidRPr="004039F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4039FA" w:rsidRPr="004039FA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මුදල </w:t>
                              </w:r>
                              <w:r w:rsidR="004039FA" w:rsidRPr="00D10592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ප්‍රමාණය                </w:t>
                              </w:r>
                              <w:r w:rsidR="004039FA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සොයමු.</w:t>
                              </w:r>
                            </w:p>
                            <w:p w14:paraId="07F03093" w14:textId="77777777" w:rsidR="004039FA" w:rsidRDefault="004039FA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7CC43309" w14:textId="77777777" w:rsidR="004039FA" w:rsidRDefault="004039FA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2A7CC764" w14:textId="77777777" w:rsidR="00435827" w:rsidRDefault="00435827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04C3FAC1" w14:textId="77777777" w:rsidR="00435827" w:rsidRDefault="00435827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17ACDDCB" w14:textId="77777777" w:rsidR="00435827" w:rsidRDefault="00435827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4F2B06E0" w14:textId="77777777" w:rsidR="00435827" w:rsidRDefault="00435827" w:rsidP="00435827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 w:rsidRPr="00435827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මුළු කොටස් ගණන</w:t>
                              </w:r>
                              <w:r w:rsidRPr="00435827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සොයමු.</w:t>
                              </w:r>
                            </w:p>
                            <w:p w14:paraId="5CAD3A61" w14:textId="77777777" w:rsidR="00435827" w:rsidRDefault="00435827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7391C609" w14:textId="77777777" w:rsidR="00435827" w:rsidRDefault="00435827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0779F555" w14:textId="77777777" w:rsidR="00435827" w:rsidRDefault="00435827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6FED86F5" w14:textId="77777777" w:rsidR="00435827" w:rsidRDefault="00435827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0DE6ECFD" w14:textId="6CC580DD" w:rsidR="004039FA" w:rsidRPr="00FA0E37" w:rsidRDefault="00B23986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එක්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ක</w:t>
                              </w:r>
                              <w:r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ො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ටස</w:t>
                              </w:r>
                              <w:r w:rsidRPr="00D10592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ක</w:t>
                              </w:r>
                              <w:r w:rsidR="00804681" w:rsidRPr="004039F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804681" w:rsidRPr="004039FA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මුදල </w:t>
                              </w:r>
                              <w:r w:rsidR="00804681" w:rsidRPr="00D10592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ප්‍රමාණය                </w:t>
                              </w:r>
                              <w:r w:rsidR="004039FA">
                                <w:rPr>
                                  <w:rFonts w:asciiTheme="minorBidi" w:eastAsiaTheme="minorEastAsia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8</w:t>
                              </w:r>
                              <w:r w:rsidR="004039FA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න් ගුණ කර </w:t>
                              </w:r>
                              <w:r w:rsidR="004039FA" w:rsidRPr="004039FA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මුළු මුදල</w:t>
                              </w:r>
                              <w:r w:rsidR="004039FA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සොයමු. </w:t>
                              </w:r>
                            </w:p>
                            <w:p w14:paraId="6F1E5E2E" w14:textId="77777777" w:rsidR="004039FA" w:rsidRDefault="004039FA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58973BBD" w14:textId="72B4F40F" w:rsidR="004039FA" w:rsidRPr="00FA0E37" w:rsidRDefault="004039FA" w:rsidP="004039FA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6FE9C" id="Group 9" o:spid="_x0000_s1035" style="position:absolute;margin-left:31.3pt;margin-top:35.05pt;width:540.5pt;height:1053.95pt;z-index:251793408;mso-width-relative:margin;mso-height-relative:margin" coordorigin="409" coordsize="68644,13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">
                <v:shape id="Text Box 31" o:spid="_x0000_s1036" type="#_x0000_t202" style="position:absolute;left:32614;width:36440;height:133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16E11A91" w14:textId="46E09EF3" w:rsidR="005E5BE1" w:rsidRDefault="00881DD2" w:rsidP="005E5BE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  <w:t>AL0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7</w:t>
                        </w:r>
                        <w:r w:rsidR="005E5BE1"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  <w:t>01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04</w:t>
                        </w:r>
                      </w:p>
                      <w:p w14:paraId="54C4F1E9" w14:textId="77777777" w:rsidR="005E5BE1" w:rsidRDefault="005E5BE1" w:rsidP="005E5BE1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</w:pPr>
                      </w:p>
                      <w:p w14:paraId="22814B31" w14:textId="77777777" w:rsidR="005E5BE1" w:rsidRDefault="005E5BE1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පහත ගැටලුව විස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ඳ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න්න.</w:t>
                        </w:r>
                      </w:p>
                      <w:p w14:paraId="552E5E95" w14:textId="77777777" w:rsidR="005E5BE1" w:rsidRDefault="005E5BE1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6EEF546A" w14:textId="29752571" w:rsidR="005E5BE1" w:rsidRDefault="005E5BE1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val="en-BZ" w:bidi="si-LK"/>
                          </w:rPr>
                          <w:t>එ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ක්තරා මුදලක් </w:t>
                        </w:r>
                        <w:r w:rsidR="00881DD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දසුන් හා කසුන්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</w:t>
                        </w:r>
                        <w:r w:rsidR="00881DD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අතර 3:5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අනුපාතයෙන් බෙදා දුන් විට</w:t>
                        </w:r>
                        <w:r w:rsidR="00881DD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881DD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දසු</w:t>
                        </w:r>
                        <w:r w:rsidR="00881DD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න්ට රු.12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00ක් ලැබුණ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ේ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නම් බෙදා දුන් මුළු මුදල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ේ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වටිනාකම සොයන්න.</w:t>
                        </w:r>
                      </w:p>
                      <w:p w14:paraId="242ABFAD" w14:textId="77777777" w:rsidR="00535A90" w:rsidRDefault="00535A90" w:rsidP="005E5BE1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  <w:lang w:val="en-BZ" w:bidi="si-LK"/>
                          </w:rPr>
                        </w:pPr>
                      </w:p>
                      <w:p w14:paraId="6F6F9DA8" w14:textId="2EE21746" w:rsidR="00697490" w:rsidRDefault="00697490" w:rsidP="005E5BE1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බෙදූ මුදලෙන් දසුන්ට </w:t>
                        </w:r>
                        <w:r w:rsidR="002B6DC8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ලැබුණු කොටස් </w:t>
                        </w:r>
                        <w:r w:rsidR="002B6DC8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           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ගණන    </w:t>
                        </w:r>
                        <w:r w:rsidR="002B6DC8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</w:t>
                        </w:r>
                        <w:r w:rsidR="00B23986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        </w:t>
                        </w:r>
                        <w:r w:rsidR="002B6DC8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= 3</w:t>
                        </w:r>
                      </w:p>
                      <w:p w14:paraId="280025D3" w14:textId="0062FA50" w:rsidR="00697490" w:rsidRDefault="00697490" w:rsidP="005E5BE1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දසුන්ට </w:t>
                        </w:r>
                        <w:bookmarkStart w:id="2" w:name="_Hlk141292753"/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ලැබුණු </w:t>
                        </w:r>
                        <w:r w:rsidR="002B6DC8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             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මුදල</w:t>
                        </w:r>
                        <w:r w:rsidR="002B6DC8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   </w:t>
                        </w:r>
                        <w:bookmarkEnd w:id="2"/>
                        <w:r w:rsidR="002B6DC8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   </w:t>
                        </w:r>
                        <w:r w:rsidR="00B23986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        </w:t>
                        </w:r>
                        <w:r w:rsidR="002B6DC8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=රු.1200</w:t>
                        </w:r>
                      </w:p>
                      <w:p w14:paraId="7DD2CCED" w14:textId="77777777" w:rsidR="005E5BE1" w:rsidRDefault="005E5BE1" w:rsidP="005E5BE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12B91FC8" w14:textId="49F7B797" w:rsidR="005E5BE1" w:rsidRPr="00CB6CD0" w:rsidRDefault="00697490" w:rsidP="005E5BE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val="en-BZ"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කොටස් </w:t>
                        </w:r>
                        <w:r w:rsidR="00650F5E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>3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ක මුදල්       ප්‍රමාණය</w:t>
                        </w:r>
                        <w:r w:rsidR="005E5BE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</w:t>
                        </w:r>
                        <w:r w:rsidR="001C1267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       </w:t>
                        </w:r>
                        <w:r w:rsidR="005E5BE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</w:t>
                        </w:r>
                        <w:r w:rsidR="005E5BE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= </w:t>
                        </w:r>
                        <w:r w:rsidR="002D55E9" w:rsidRPr="002D55E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රු. </w:t>
                        </w:r>
                        <w:r w:rsidR="00881DD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12</w:t>
                        </w:r>
                        <w:r w:rsidR="002D55E9" w:rsidRPr="002D55E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00</w:t>
                        </w:r>
                      </w:p>
                      <w:p w14:paraId="48080B1F" w14:textId="5B66B91C" w:rsidR="00FD19EA" w:rsidRDefault="00697490" w:rsidP="005E5BE1">
                        <w:pPr>
                          <w:rPr>
                            <w:rFonts w:asciiTheme="minorBidi" w:eastAsiaTheme="minorEastAsia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එ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ක් කොටසක මුදල්   ප්‍රමාණය    </w:t>
                        </w:r>
                        <w:r w:rsidR="002D55E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</w:t>
                        </w:r>
                        <w:r w:rsidR="001C1267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      </w:t>
                        </w:r>
                        <w:r w:rsidR="002D55E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=</w:t>
                        </w:r>
                        <w:r w:rsidRPr="002D55E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රු.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12</w:t>
                        </w:r>
                        <w:r w:rsidRPr="002D55E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00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÷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3</w:t>
                        </w:r>
                      </w:p>
                      <w:p w14:paraId="779F745B" w14:textId="3F4AF7CB" w:rsidR="00FD19EA" w:rsidRDefault="00697490" w:rsidP="005E5BE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val="en-BZ" w:bidi="si-LK"/>
                          </w:rPr>
                        </w:pPr>
                        <w:r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     </w:t>
                        </w:r>
                        <w:r w:rsidR="00FD19EA"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</w:t>
                        </w:r>
                        <w:r w:rsidR="001C1267">
                          <w:rPr>
                            <w:rFonts w:asciiTheme="minorBidi" w:eastAsiaTheme="minorEastAsia" w:hAnsiTheme="minorBidi"/>
                            <w:sz w:val="48"/>
                            <w:szCs w:val="48"/>
                            <w:lang w:bidi="si-LK"/>
                          </w:rPr>
                          <w:t xml:space="preserve">    </w:t>
                        </w:r>
                        <w:r w:rsidR="00B23986">
                          <w:rPr>
                            <w:rFonts w:asciiTheme="minorBidi" w:eastAsiaTheme="minorEastAsia" w:hAnsiTheme="minorBidi"/>
                            <w:sz w:val="48"/>
                            <w:szCs w:val="48"/>
                            <w:lang w:bidi="si-LK"/>
                          </w:rPr>
                          <w:t xml:space="preserve"> </w:t>
                        </w:r>
                        <w:r w:rsidR="001C1267">
                          <w:rPr>
                            <w:rFonts w:asciiTheme="minorBidi" w:eastAsiaTheme="minorEastAsia" w:hAnsiTheme="minorBidi"/>
                            <w:sz w:val="48"/>
                            <w:szCs w:val="48"/>
                            <w:lang w:bidi="si-LK"/>
                          </w:rPr>
                          <w:t xml:space="preserve">    </w:t>
                        </w:r>
                        <w:r w:rsidR="00FD19EA"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=</w:t>
                        </w:r>
                        <w:r w:rsidR="00FD19EA" w:rsidRPr="00FD19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FD19EA" w:rsidRPr="002D55E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රු. </w:t>
                        </w:r>
                        <w:r w:rsidR="00FD19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4</w:t>
                        </w:r>
                        <w:r w:rsidR="00FD19EA" w:rsidRPr="002D55E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00</w:t>
                        </w:r>
                      </w:p>
                      <w:p w14:paraId="79515B0A" w14:textId="3620349B" w:rsidR="00697490" w:rsidRDefault="00697490" w:rsidP="005E5BE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0C8EDCF4" w14:textId="6143CF07" w:rsidR="00697490" w:rsidRDefault="00697490" w:rsidP="005E5BE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bookmarkStart w:id="3" w:name="_Hlk141292832"/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මුළු කොටස් </w:t>
                        </w:r>
                        <w:r w:rsidR="00B23986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              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ගණන</w:t>
                        </w:r>
                        <w:r w:rsidR="00B23986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               </w:t>
                        </w:r>
                        <w:bookmarkEnd w:id="3"/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= 3+5</w:t>
                        </w:r>
                      </w:p>
                      <w:p w14:paraId="28943D30" w14:textId="6CC1D976" w:rsidR="00697490" w:rsidRDefault="00697490" w:rsidP="005E5BE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     </w:t>
                        </w:r>
                        <w:r w:rsidR="00B23986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= 8</w:t>
                        </w:r>
                      </w:p>
                      <w:p w14:paraId="7ABA8D55" w14:textId="77777777" w:rsidR="00697490" w:rsidRDefault="00697490" w:rsidP="005E5BE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23EAA4C8" w14:textId="36D7C85F" w:rsidR="002D55E9" w:rsidRPr="00697490" w:rsidRDefault="00697490" w:rsidP="005E5BE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බෙදූ </w:t>
                        </w:r>
                        <w:r w:rsidR="002D55E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මුළු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මුදල</w:t>
                        </w:r>
                        <w:r w:rsidR="00770319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   </w:t>
                        </w:r>
                        <w:r w:rsidR="002D55E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= </w:t>
                        </w:r>
                        <w:r w:rsidR="00FD19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400</w:t>
                        </w:r>
                        <w:r w:rsidR="002D55E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2D55E9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×</w:t>
                        </w:r>
                        <w:r w:rsidR="00881DD2" w:rsidRPr="00FD19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8</w:t>
                        </w:r>
                      </w:p>
                      <w:p w14:paraId="7BC048AC" w14:textId="0C559865" w:rsidR="002D55E9" w:rsidRPr="002D55E9" w:rsidRDefault="00697490" w:rsidP="005E5BE1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          </w:t>
                        </w:r>
                        <w:r w:rsidR="00770319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 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2D55E9" w:rsidRPr="002D55E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= </w:t>
                        </w:r>
                        <w:r w:rsidR="00881DD2">
                          <w:rPr>
                            <w:rFonts w:asciiTheme="minorBidi" w:hAnsiTheme="minorBidi" w:hint="cs"/>
                            <w:sz w:val="48"/>
                            <w:szCs w:val="48"/>
                            <w:u w:val="double"/>
                            <w:cs/>
                            <w:lang w:bidi="si-LK"/>
                          </w:rPr>
                          <w:t>රු.32</w:t>
                        </w:r>
                        <w:r w:rsidR="002D55E9" w:rsidRPr="002D55E9">
                          <w:rPr>
                            <w:rFonts w:asciiTheme="minorBidi" w:hAnsiTheme="minorBidi" w:hint="cs"/>
                            <w:sz w:val="48"/>
                            <w:szCs w:val="48"/>
                            <w:u w:val="double"/>
                            <w:cs/>
                            <w:lang w:bidi="si-LK"/>
                          </w:rPr>
                          <w:t>00</w:t>
                        </w:r>
                      </w:p>
                    </w:txbxContent>
                  </v:textbox>
                </v:shape>
                <v:shape id="Text Box 8" o:spid="_x0000_s1037" type="#_x0000_t202" style="position:absolute;left:409;top:44352;width:30110;height:77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072AE1F1" w14:textId="1A4AE04B" w:rsidR="004039FA" w:rsidRDefault="003C6BE5" w:rsidP="003C6BE5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 w:rsidRPr="003C6BE5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බෙදූ මුදලෙන් දසුන්ට</w:t>
                        </w:r>
                        <w:r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  <w:t xml:space="preserve"> </w:t>
                        </w:r>
                        <w:r w:rsidRPr="003C6BE5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ලැබුණු කොටස්</w:t>
                        </w:r>
                        <w:r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  <w:t xml:space="preserve"> </w:t>
                        </w:r>
                        <w:r w:rsidRPr="003C6BE5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ගණන</w:t>
                        </w:r>
                        <w:r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  <w:t xml:space="preserve"> </w:t>
                        </w:r>
                        <w:r w:rsidR="006B006B"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  <w:t>3</w:t>
                        </w:r>
                        <w:r w:rsidR="006B006B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ක් ල‍ෙසද</w:t>
                        </w:r>
                        <w:r w:rsidR="00740EF0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 w:rsidR="00740EF0" w:rsidRPr="00740EF0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ලැබුණු</w:t>
                        </w:r>
                        <w:r w:rsidR="00740EF0" w:rsidRPr="00740EF0"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  <w:t xml:space="preserve"> </w:t>
                        </w:r>
                        <w:r w:rsidR="00740EF0" w:rsidRPr="00740EF0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මුදල</w:t>
                        </w:r>
                        <w:r w:rsidR="00740EF0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රු.1200ක් ල‍ෙසද </w:t>
                        </w:r>
                        <w:r w:rsidR="00740EF0" w:rsidRPr="00740EF0"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  <w:t xml:space="preserve">    </w:t>
                        </w:r>
                        <w:r w:rsidR="006B006B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 w:rsidRPr="003C6BE5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   </w:t>
                        </w:r>
                        <w:r w:rsidRPr="003C6BE5"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  <w:t xml:space="preserve">           </w:t>
                        </w:r>
                        <w:r w:rsidRPr="003C6BE5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  </w:t>
                        </w:r>
                        <w:r w:rsidR="00740EF0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ගනි</w:t>
                        </w:r>
                        <w:r w:rsidR="004039FA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මු.</w:t>
                        </w:r>
                      </w:p>
                      <w:p w14:paraId="65FCB451" w14:textId="77777777" w:rsidR="004039FA" w:rsidRDefault="004039FA" w:rsidP="00435827">
                        <w:pPr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516F86A0" w14:textId="77777777" w:rsidR="00435827" w:rsidRDefault="00435827" w:rsidP="00435827">
                        <w:pPr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2A9E61CA" w14:textId="77777777" w:rsidR="004039FA" w:rsidRDefault="004039FA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30FD7EA4" w14:textId="2546DF12" w:rsidR="004039FA" w:rsidRDefault="00535A90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එක්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ක</w:t>
                        </w:r>
                        <w:r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ො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ටස</w:t>
                        </w:r>
                        <w:r w:rsidR="004039FA" w:rsidRPr="00D10592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ක</w:t>
                        </w:r>
                        <w:r w:rsidR="004039FA" w:rsidRPr="004039F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4039FA" w:rsidRPr="004039FA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මුදල </w:t>
                        </w:r>
                        <w:r w:rsidR="004039FA" w:rsidRPr="00D10592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ප්‍රමාණය                </w:t>
                        </w:r>
                        <w:r w:rsidR="004039FA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සොයමු.</w:t>
                        </w:r>
                      </w:p>
                      <w:p w14:paraId="07F03093" w14:textId="77777777" w:rsidR="004039FA" w:rsidRDefault="004039FA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7CC43309" w14:textId="77777777" w:rsidR="004039FA" w:rsidRDefault="004039FA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2A7CC764" w14:textId="77777777" w:rsidR="00435827" w:rsidRDefault="00435827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04C3FAC1" w14:textId="77777777" w:rsidR="00435827" w:rsidRDefault="00435827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17ACDDCB" w14:textId="77777777" w:rsidR="00435827" w:rsidRDefault="00435827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4F2B06E0" w14:textId="77777777" w:rsidR="00435827" w:rsidRDefault="00435827" w:rsidP="00435827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 w:rsidRPr="00435827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මුළු කොටස් ගණන</w:t>
                        </w:r>
                        <w:r w:rsidRPr="00435827"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සොයමු.</w:t>
                        </w:r>
                      </w:p>
                      <w:p w14:paraId="5CAD3A61" w14:textId="77777777" w:rsidR="00435827" w:rsidRDefault="00435827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7391C609" w14:textId="77777777" w:rsidR="00435827" w:rsidRDefault="00435827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0779F555" w14:textId="77777777" w:rsidR="00435827" w:rsidRDefault="00435827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6FED86F5" w14:textId="77777777" w:rsidR="00435827" w:rsidRDefault="00435827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0DE6ECFD" w14:textId="6CC580DD" w:rsidR="004039FA" w:rsidRPr="00FA0E37" w:rsidRDefault="00B23986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එක්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ක</w:t>
                        </w:r>
                        <w:r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ො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ටස</w:t>
                        </w:r>
                        <w:r w:rsidRPr="00D10592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ක</w:t>
                        </w:r>
                        <w:r w:rsidR="00804681" w:rsidRPr="004039F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804681" w:rsidRPr="004039FA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මුදල </w:t>
                        </w:r>
                        <w:r w:rsidR="00804681" w:rsidRPr="00D10592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ප්‍රමාණය                </w:t>
                        </w:r>
                        <w:r w:rsidR="004039FA">
                          <w:rPr>
                            <w:rFonts w:asciiTheme="minorBidi" w:eastAsiaTheme="minorEastAsia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8</w:t>
                        </w:r>
                        <w:r w:rsidR="004039FA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න් ගුණ කර </w:t>
                        </w:r>
                        <w:r w:rsidR="004039FA" w:rsidRPr="004039FA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මුළු මුදල</w:t>
                        </w:r>
                        <w:r w:rsidR="004039FA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සොයමු. </w:t>
                        </w:r>
                      </w:p>
                      <w:p w14:paraId="6F1E5E2E" w14:textId="77777777" w:rsidR="004039FA" w:rsidRDefault="004039FA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58973BBD" w14:textId="72B4F40F" w:rsidR="004039FA" w:rsidRPr="00FA0E37" w:rsidRDefault="004039FA" w:rsidP="004039FA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4DB3C7B" w14:textId="303B02BF" w:rsidR="00881DD2" w:rsidRDefault="00746A50" w:rsidP="004039FA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7A6B91D" w14:textId="6B93CBF6" w:rsidR="00F95DB6" w:rsidRDefault="00AC45E0" w:rsidP="00AC45E0">
      <w:pPr>
        <w:rPr>
          <w:sz w:val="48"/>
          <w:szCs w:val="48"/>
        </w:rPr>
      </w:pPr>
      <w:r>
        <w:rPr>
          <w:noProof/>
          <w:sz w:val="48"/>
          <w:szCs w:val="48"/>
          <w:lang w:val="en-US" w:bidi="si-LK"/>
        </w:rPr>
        <w:lastRenderedPageBreak/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5DED08A2" wp14:editId="646EA2C9">
                <wp:simplePos x="0" y="0"/>
                <wp:positionH relativeFrom="column">
                  <wp:posOffset>390326</wp:posOffset>
                </wp:positionH>
                <wp:positionV relativeFrom="paragraph">
                  <wp:posOffset>559</wp:posOffset>
                </wp:positionV>
                <wp:extent cx="6667955" cy="13465810"/>
                <wp:effectExtent l="0" t="0" r="0" b="254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955" cy="13465810"/>
                          <a:chOff x="0" y="0"/>
                          <a:chExt cx="6667955" cy="1346581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3261815" y="0"/>
                            <a:ext cx="3406140" cy="13465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3969D" w14:textId="6D0952D6" w:rsidR="00881DD2" w:rsidRDefault="00881DD2" w:rsidP="00881DD2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  <w:t>AL0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7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  <w:t>01</w:t>
                              </w:r>
                              <w:r w:rsidR="00195B9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05</w:t>
                              </w:r>
                            </w:p>
                            <w:p w14:paraId="7DA5E670" w14:textId="77777777" w:rsidR="00881DD2" w:rsidRDefault="00881DD2" w:rsidP="00881DD2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</w:pPr>
                            </w:p>
                            <w:p w14:paraId="60865BFC" w14:textId="77777777" w:rsidR="00881DD2" w:rsidRDefault="00881DD2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පහත ගැටලුව විස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ඳ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න්න.</w:t>
                              </w:r>
                            </w:p>
                            <w:p w14:paraId="1D83B1C8" w14:textId="77777777" w:rsidR="00881DD2" w:rsidRDefault="00881DD2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60481A53" w14:textId="2CCDA557" w:rsidR="00881DD2" w:rsidRDefault="00881DD2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එ</w:t>
                              </w:r>
                              <w:r w:rsidR="00160AF7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ක්තරා මිශ්‍රණයක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</w:t>
                              </w:r>
                              <w:r w:rsidR="00160AF7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සීනි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හා </w:t>
                              </w:r>
                              <w:r w:rsidR="00160AF7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පොල්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අතර </w:t>
                              </w:r>
                              <w:r w:rsidR="00160AF7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අනුපාතය 6:7ක්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විට </w:t>
                              </w:r>
                              <w:r w:rsidR="00160AF7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එ</w:t>
                              </w:r>
                              <w:r w:rsidR="00160AF7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හි </w:t>
                              </w:r>
                              <w:r w:rsidR="00160AF7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ඇ</w:t>
                              </w:r>
                              <w:r w:rsidR="00195B9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ති සීනි ප්‍රමාණය 78</w:t>
                              </w:r>
                              <w:r w:rsidR="00160AF7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0</w:t>
                              </w:r>
                              <w:r w:rsidR="00160AF7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</w:t>
                              </w:r>
                              <w:r w:rsidR="00160AF7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val="en-BZ" w:bidi="si-LK"/>
                                </w:rPr>
                                <w:t xml:space="preserve">g </w:t>
                              </w:r>
                              <w:r w:rsidR="00160AF7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නම් </w:t>
                              </w:r>
                              <w:r w:rsidR="00160AF7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එ</w:t>
                              </w:r>
                              <w:r w:rsidR="00160AF7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හි </w:t>
                              </w:r>
                              <w:r w:rsidR="00160AF7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ඇ</w:t>
                              </w:r>
                              <w:r w:rsidR="00160AF7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ති </w:t>
                              </w:r>
                              <w:r w:rsidR="00160AF7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පොල් </w:t>
                              </w:r>
                              <w:r w:rsidR="00160AF7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ප්‍රමාණය</w:t>
                              </w:r>
                              <w:r w:rsidR="00160AF7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සොයන්න.</w:t>
                              </w:r>
                            </w:p>
                            <w:p w14:paraId="4926C5BB" w14:textId="77777777" w:rsidR="00881DD2" w:rsidRDefault="00881DD2" w:rsidP="00881DD2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021327B7" w14:textId="77777777" w:rsidR="00103671" w:rsidRDefault="00FD19EA" w:rsidP="00103671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මිශ්‍රණය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ේ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</w:t>
                              </w:r>
                              <w:r w:rsidR="006944A4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සීනි</w:t>
                              </w:r>
                              <w:r w:rsidR="006944A4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ඇ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ති </w:t>
                              </w:r>
                              <w:r w:rsidR="00881DD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කොටස් ගණන                 </w:t>
                              </w:r>
                              <w:r w:rsidR="00160AF7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=</w:t>
                              </w:r>
                              <w:r w:rsidR="00401C35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</w:t>
                              </w:r>
                              <w:r w:rsidR="00160AF7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6</w:t>
                              </w:r>
                            </w:p>
                            <w:p w14:paraId="7F1EEAE1" w14:textId="1CD7DB69" w:rsidR="00881DD2" w:rsidRPr="00103671" w:rsidRDefault="00103671" w:rsidP="00103671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කොටස් 6ක </w:t>
                              </w:r>
                              <w:r w:rsidR="00401C35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සීනි</w:t>
                              </w:r>
                              <w:r w:rsidR="00401C35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50033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</w:t>
                              </w:r>
                              <w:r w:rsidR="00F73794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ප්‍රමාණය</w:t>
                              </w:r>
                              <w:r w:rsidR="0050033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   </w:t>
                              </w:r>
                              <w:r w:rsidR="00F73794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881DD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= </w:t>
                              </w:r>
                              <w:r w:rsidR="00195B9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7</w:t>
                              </w:r>
                              <w:r w:rsidR="00FD19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80</w:t>
                              </w:r>
                              <w:r w:rsidR="00FD19EA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</w:t>
                              </w:r>
                              <w:r w:rsidR="00FD19EA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val="en-BZ" w:bidi="si-LK"/>
                                </w:rPr>
                                <w:t>g</w:t>
                              </w:r>
                            </w:p>
                            <w:p w14:paraId="6025A855" w14:textId="77777777" w:rsidR="00881DD2" w:rsidRDefault="00881DD2" w:rsidP="00881DD2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616C1524" w14:textId="3D664B74" w:rsidR="00195B92" w:rsidRDefault="00F73794" w:rsidP="00881DD2">
                              <w:pPr>
                                <w:rPr>
                                  <w:rFonts w:asciiTheme="minorBidi" w:eastAsiaTheme="minorEastAsia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එ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ක් කොටසක </w:t>
                              </w:r>
                              <w:r w:rsidR="00C052E6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ඇති </w:t>
                              </w:r>
                              <w:r w:rsidR="0050033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සීනි</w:t>
                              </w:r>
                              <w:r w:rsidR="0050033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ප්‍රමාණය      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      </w:t>
                              </w:r>
                              <w:r w:rsidR="00881DD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bidi="si-LK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bidi="si-LK"/>
                                      </w:rPr>
                                      <m:t>78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bidi="si-LK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w:p>
                            <w:p w14:paraId="0A73F606" w14:textId="55E91046" w:rsidR="00195B92" w:rsidRPr="00195B92" w:rsidRDefault="001352EA" w:rsidP="00881DD2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val="en-BZ" w:bidi="si-LK"/>
                                </w:rPr>
                              </w:pPr>
                              <w:r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               </w:t>
                              </w:r>
                              <w:r w:rsidR="00195B92"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=130 </w:t>
                              </w:r>
                              <w:r w:rsidR="00195B92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val="en-BZ" w:bidi="si-LK"/>
                                </w:rPr>
                                <w:t>g</w:t>
                              </w:r>
                            </w:p>
                            <w:p w14:paraId="583105E2" w14:textId="77777777" w:rsidR="00500331" w:rsidRDefault="00881DD2" w:rsidP="00881DD2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       </w:t>
                              </w:r>
                            </w:p>
                            <w:p w14:paraId="62E643CA" w14:textId="05CC4312" w:rsidR="00881DD2" w:rsidRDefault="006A57AB" w:rsidP="00881DD2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මිශ්‍රණය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ේ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50033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ප</w:t>
                              </w:r>
                              <w:r w:rsidR="00500331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ො</w:t>
                              </w:r>
                              <w:r w:rsidR="0050033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ල් 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ඇ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ති </w:t>
                              </w:r>
                              <w:r w:rsidR="0050033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කොටස්</w:t>
                              </w:r>
                              <w:r w:rsidR="00500331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  <w:t xml:space="preserve"> </w:t>
                              </w:r>
                              <w:r w:rsidR="0050033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ගණන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881DD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50033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= 7</w:t>
                              </w:r>
                              <w:r w:rsidR="00881DD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</w:t>
                              </w:r>
                            </w:p>
                            <w:p w14:paraId="05EB5FBE" w14:textId="6ADF9CE4" w:rsidR="00881DD2" w:rsidRDefault="00195B92" w:rsidP="00881DD2">
                              <w:pPr>
                                <w:rPr>
                                  <w:rFonts w:asciiTheme="minorBidi" w:hAnsiTheme="minorBidi"/>
                                  <w:sz w:val="44"/>
                                  <w:szCs w:val="44"/>
                                  <w:lang w:bidi="si-LK"/>
                                </w:rPr>
                              </w:pPr>
                              <w:bookmarkStart w:id="4" w:name="_Hlk141296309"/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මිශ්‍රණ</w:t>
                              </w:r>
                              <w:r w:rsidR="0088644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ය</w:t>
                              </w:r>
                              <w:r w:rsidR="00886441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ේ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6A57AB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ඇ</w:t>
                              </w:r>
                              <w:r w:rsidR="006A57AB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ති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6A57AB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ප</w:t>
                              </w:r>
                              <w:r w:rsidR="006A57AB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ො</w:t>
                              </w:r>
                              <w:r w:rsidR="006A57AB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ල්</w:t>
                              </w:r>
                              <w:r w:rsidR="00886441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ප්‍රමාණය</w:t>
                              </w:r>
                              <w:r w:rsidR="001352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bookmarkEnd w:id="4"/>
                              <w:r w:rsidR="00881DD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=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130</w:t>
                              </w:r>
                              <w:r w:rsidR="00881DD2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×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7</w:t>
                              </w:r>
                            </w:p>
                            <w:p w14:paraId="31C4AA1B" w14:textId="09E1011E" w:rsidR="00881DD2" w:rsidRPr="002D55E9" w:rsidRDefault="00881DD2" w:rsidP="00881DD2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</w:pPr>
                              <w:r w:rsidRP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</w:t>
                              </w:r>
                              <w:r w:rsidRP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= </w:t>
                              </w:r>
                              <w:r w:rsidR="00195B92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u w:val="double"/>
                                  <w:cs/>
                                  <w:lang w:bidi="si-LK"/>
                                </w:rPr>
                                <w:t>910</w:t>
                              </w:r>
                              <w:r w:rsidR="00195B92" w:rsidRPr="00195B92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u w:val="double"/>
                                  <w:lang w:val="en-BZ" w:bidi="si-LK"/>
                                </w:rPr>
                                <w:t xml:space="preserve"> 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4121624"/>
                            <a:ext cx="3011170" cy="6741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F27F0" w14:textId="09842509" w:rsidR="00CA18EB" w:rsidRPr="00CA18EB" w:rsidRDefault="00CA18EB" w:rsidP="002E3939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 w:rsidRPr="00CA18EB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මිශ්‍රණය</w:t>
                              </w:r>
                              <w:r w:rsidRPr="00CA18EB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ේ</w:t>
                              </w:r>
                              <w:r w:rsidRPr="00CA18EB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සීනි</w:t>
                              </w:r>
                              <w:r w:rsidRPr="00CA18EB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ඇ</w:t>
                              </w:r>
                              <w:r w:rsidRPr="00CA18EB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ති කොටස් ගණන 6</w:t>
                              </w:r>
                              <w:r w:rsidR="002E3939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ක් ලෙසද </w:t>
                              </w:r>
                              <w:r w:rsidRPr="00CA18EB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කොටස් 6ක</w:t>
                              </w:r>
                              <w:r w:rsidR="004338C6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Pr="00CA18EB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සීනි ප්‍රමාණය 780</w:t>
                              </w:r>
                              <w:r w:rsidRPr="00CA18EB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  <w:t xml:space="preserve"> </w:t>
                              </w:r>
                              <w:r w:rsidRPr="00CA18EB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val="en-BZ" w:bidi="si-LK"/>
                                </w:rPr>
                                <w:t>g</w:t>
                              </w:r>
                              <w:r w:rsidR="004338C6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val="en-BZ" w:bidi="si-LK"/>
                                </w:rPr>
                                <w:t xml:space="preserve"> ලෙසද ගනිමු.</w:t>
                              </w:r>
                            </w:p>
                            <w:p w14:paraId="7D9FDC2B" w14:textId="77777777" w:rsidR="00AC45E0" w:rsidRDefault="00AC45E0" w:rsidP="00AC45E0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2098F1E7" w14:textId="77777777" w:rsidR="00AC45E0" w:rsidRDefault="00AC45E0" w:rsidP="00AC45E0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702339ED" w14:textId="4DE8FD11" w:rsidR="00AC45E0" w:rsidRDefault="004338C6" w:rsidP="00AC45E0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 w:rsidRPr="004338C6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එ</w:t>
                              </w:r>
                              <w:r w:rsidRPr="004338C6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ක් කොටසක සීනි ප්‍රමාණය      </w:t>
                              </w:r>
                              <w:r w:rsidRPr="004338C6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සොයමු.</w:t>
                              </w:r>
                            </w:p>
                            <w:p w14:paraId="12721D48" w14:textId="77777777" w:rsidR="00AC45E0" w:rsidRDefault="00AC45E0" w:rsidP="00AC45E0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3EDA0116" w14:textId="77777777" w:rsidR="00AC45E0" w:rsidRDefault="00AC45E0" w:rsidP="00AC45E0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6A868A71" w14:textId="77777777" w:rsidR="004338C6" w:rsidRDefault="004338C6" w:rsidP="004338C6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08333E03" w14:textId="463E9929" w:rsidR="004338C6" w:rsidRDefault="004338C6" w:rsidP="004338C6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 w:rsidRPr="004338C6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මිශ්‍රණය</w:t>
                              </w:r>
                              <w:r w:rsidRPr="004338C6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ේ</w:t>
                              </w:r>
                              <w:r w:rsidRPr="004338C6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Pr="004338C6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ඇ</w:t>
                              </w:r>
                              <w:r w:rsidRPr="004338C6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ති ප</w:t>
                              </w:r>
                              <w:r w:rsidRPr="004338C6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ො</w:t>
                              </w:r>
                              <w:r w:rsidRPr="004338C6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ල් ප්‍රමාණය 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සොයමු.</w:t>
                              </w:r>
                            </w:p>
                            <w:p w14:paraId="11A658E0" w14:textId="30DEB782" w:rsidR="00AC45E0" w:rsidRDefault="004338C6" w:rsidP="00AC0BC1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 w:rsidRPr="004338C6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          </w:t>
                              </w:r>
                            </w:p>
                            <w:p w14:paraId="2F0B61D0" w14:textId="77777777" w:rsidR="00AC45E0" w:rsidRDefault="00AC45E0" w:rsidP="00AC0BC1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5CF97A00" w14:textId="3C00B2F8" w:rsidR="00160AF7" w:rsidRPr="00FA0E37" w:rsidRDefault="00160AF7" w:rsidP="00AC0BC1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ED08A2" id="Group 10" o:spid="_x0000_s1038" style="position:absolute;margin-left:30.75pt;margin-top:.05pt;width:525.05pt;height:1060.3pt;z-index:251785216" coordsize="66679,134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">
                <v:shape id="Text Box 1" o:spid="_x0000_s1039" type="#_x0000_t202" style="position:absolute;left:32618;width:34061;height:13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DB3969D" w14:textId="6D0952D6" w:rsidR="00881DD2" w:rsidRDefault="00881DD2" w:rsidP="00881DD2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  <w:t>AL0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7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  <w:t>01</w:t>
                        </w:r>
                        <w:r w:rsidR="00195B9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05</w:t>
                        </w:r>
                      </w:p>
                      <w:p w14:paraId="7DA5E670" w14:textId="77777777" w:rsidR="00881DD2" w:rsidRDefault="00881DD2" w:rsidP="00881DD2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</w:pPr>
                      </w:p>
                      <w:p w14:paraId="60865BFC" w14:textId="77777777" w:rsidR="00881DD2" w:rsidRDefault="00881DD2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පහත ගැටලුව විස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ඳ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න්න.</w:t>
                        </w:r>
                      </w:p>
                      <w:p w14:paraId="1D83B1C8" w14:textId="77777777" w:rsidR="00881DD2" w:rsidRDefault="00881DD2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60481A53" w14:textId="2CCDA557" w:rsidR="00881DD2" w:rsidRDefault="00881DD2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val="en-BZ" w:bidi="si-LK"/>
                          </w:rPr>
                          <w:t>එ</w:t>
                        </w:r>
                        <w:r w:rsidR="00160AF7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ක්තරා මිශ්‍රණයක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</w:t>
                        </w:r>
                        <w:r w:rsidR="00160AF7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සීනි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හා </w:t>
                        </w:r>
                        <w:r w:rsidR="00160AF7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පොල්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අතර </w:t>
                        </w:r>
                        <w:r w:rsidR="00160AF7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අනුපාතය 6:7ක්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විට </w:t>
                        </w:r>
                        <w:r w:rsidR="00160AF7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එ</w:t>
                        </w:r>
                        <w:r w:rsidR="00160AF7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හි </w:t>
                        </w:r>
                        <w:r w:rsidR="00160AF7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ඇ</w:t>
                        </w:r>
                        <w:r w:rsidR="00195B9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ති සීනි ප්‍රමාණය 78</w:t>
                        </w:r>
                        <w:r w:rsidR="00160AF7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0</w:t>
                        </w:r>
                        <w:r w:rsidR="00160AF7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</w:t>
                        </w:r>
                        <w:r w:rsidR="00160AF7">
                          <w:rPr>
                            <w:rFonts w:asciiTheme="minorBidi" w:hAnsiTheme="minorBidi"/>
                            <w:sz w:val="48"/>
                            <w:szCs w:val="48"/>
                            <w:lang w:val="en-BZ" w:bidi="si-LK"/>
                          </w:rPr>
                          <w:t xml:space="preserve">g </w:t>
                        </w:r>
                        <w:r w:rsidR="00160AF7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නම් </w:t>
                        </w:r>
                        <w:r w:rsidR="00160AF7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එ</w:t>
                        </w:r>
                        <w:r w:rsidR="00160AF7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හි </w:t>
                        </w:r>
                        <w:r w:rsidR="00160AF7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ඇ</w:t>
                        </w:r>
                        <w:r w:rsidR="00160AF7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ති </w:t>
                        </w:r>
                        <w:r w:rsidR="00160AF7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පොල් </w:t>
                        </w:r>
                        <w:r w:rsidR="00160AF7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ප්‍රමාණය</w:t>
                        </w:r>
                        <w:r w:rsidR="00160AF7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සොයන්න.</w:t>
                        </w:r>
                      </w:p>
                      <w:p w14:paraId="4926C5BB" w14:textId="77777777" w:rsidR="00881DD2" w:rsidRDefault="00881DD2" w:rsidP="00881DD2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021327B7" w14:textId="77777777" w:rsidR="00103671" w:rsidRDefault="00FD19EA" w:rsidP="00103671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මිශ්‍රණය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val="en-BZ" w:bidi="si-LK"/>
                          </w:rPr>
                          <w:t>ේ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</w:t>
                        </w:r>
                        <w:r w:rsidR="006944A4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සීනි</w:t>
                        </w:r>
                        <w:r w:rsidR="006944A4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ඇ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ති </w:t>
                        </w:r>
                        <w:r w:rsidR="00881DD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කොටස් ගණන                 </w:t>
                        </w:r>
                        <w:r w:rsidR="00160AF7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=</w:t>
                        </w:r>
                        <w:r w:rsidR="00401C35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</w:t>
                        </w:r>
                        <w:r w:rsidR="00160AF7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6</w:t>
                        </w:r>
                      </w:p>
                      <w:p w14:paraId="7F1EEAE1" w14:textId="1CD7DB69" w:rsidR="00881DD2" w:rsidRPr="00103671" w:rsidRDefault="00103671" w:rsidP="00103671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කොටස් 6ක </w:t>
                        </w:r>
                        <w:r w:rsidR="00401C35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සීනි</w:t>
                        </w:r>
                        <w:r w:rsidR="00401C35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50033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</w:t>
                        </w:r>
                        <w:r w:rsidR="00F73794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ප්‍රමාණය</w:t>
                        </w:r>
                        <w:r w:rsidR="0050033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   </w:t>
                        </w:r>
                        <w:r w:rsidR="00F73794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881DD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= </w:t>
                        </w:r>
                        <w:r w:rsidR="00195B9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7</w:t>
                        </w:r>
                        <w:r w:rsidR="00FD19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80</w:t>
                        </w:r>
                        <w:r w:rsidR="00FD19EA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</w:t>
                        </w:r>
                        <w:r w:rsidR="00FD19EA">
                          <w:rPr>
                            <w:rFonts w:asciiTheme="minorBidi" w:hAnsiTheme="minorBidi"/>
                            <w:sz w:val="48"/>
                            <w:szCs w:val="48"/>
                            <w:lang w:val="en-BZ" w:bidi="si-LK"/>
                          </w:rPr>
                          <w:t>g</w:t>
                        </w:r>
                      </w:p>
                      <w:p w14:paraId="6025A855" w14:textId="77777777" w:rsidR="00881DD2" w:rsidRDefault="00881DD2" w:rsidP="00881DD2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616C1524" w14:textId="3D664B74" w:rsidR="00195B92" w:rsidRDefault="00F73794" w:rsidP="00881DD2">
                        <w:pPr>
                          <w:rPr>
                            <w:rFonts w:asciiTheme="minorBidi" w:eastAsiaTheme="minorEastAsia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එ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ක් කොටසක </w:t>
                        </w:r>
                        <w:r w:rsidR="00C052E6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ඇති </w:t>
                        </w:r>
                        <w:r w:rsidR="0050033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සීනි</w:t>
                        </w:r>
                        <w:r w:rsidR="0050033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ප්‍රමාණය      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      </w:t>
                        </w:r>
                        <w:r w:rsidR="00881DD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bidi="si-LK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bidi="si-LK"/>
                                </w:rPr>
                                <m:t>78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bidi="si-LK"/>
                                </w:rPr>
                                <m:t>6</m:t>
                              </m:r>
                            </m:den>
                          </m:f>
                        </m:oMath>
                      </w:p>
                      <w:p w14:paraId="0A73F606" w14:textId="55E91046" w:rsidR="00195B92" w:rsidRPr="00195B92" w:rsidRDefault="001352EA" w:rsidP="00881DD2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val="en-BZ" w:bidi="si-LK"/>
                          </w:rPr>
                        </w:pPr>
                        <w:r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               </w:t>
                        </w:r>
                        <w:r w:rsidR="00195B92"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=130 </w:t>
                        </w:r>
                        <w:r w:rsidR="00195B92">
                          <w:rPr>
                            <w:rFonts w:asciiTheme="minorBidi" w:hAnsiTheme="minorBidi"/>
                            <w:sz w:val="48"/>
                            <w:szCs w:val="48"/>
                            <w:lang w:val="en-BZ" w:bidi="si-LK"/>
                          </w:rPr>
                          <w:t>g</w:t>
                        </w:r>
                      </w:p>
                      <w:p w14:paraId="583105E2" w14:textId="77777777" w:rsidR="00500331" w:rsidRDefault="00881DD2" w:rsidP="00881DD2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       </w:t>
                        </w:r>
                      </w:p>
                      <w:p w14:paraId="62E643CA" w14:textId="05CC4312" w:rsidR="00881DD2" w:rsidRDefault="006A57AB" w:rsidP="00881DD2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මිශ්‍රණය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val="en-BZ" w:bidi="si-LK"/>
                          </w:rPr>
                          <w:t>ේ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50033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ප</w:t>
                        </w:r>
                        <w:r w:rsidR="00500331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ො</w:t>
                        </w:r>
                        <w:r w:rsidR="0050033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ල් 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ඇ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ති </w:t>
                        </w:r>
                        <w:r w:rsidR="0050033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කොටස්</w:t>
                        </w:r>
                        <w:r w:rsidR="00500331"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  <w:t xml:space="preserve"> </w:t>
                        </w:r>
                        <w:r w:rsidR="0050033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ගණන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881DD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50033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= 7</w:t>
                        </w:r>
                        <w:r w:rsidR="00881DD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</w:t>
                        </w:r>
                      </w:p>
                      <w:p w14:paraId="05EB5FBE" w14:textId="6ADF9CE4" w:rsidR="00881DD2" w:rsidRDefault="00195B92" w:rsidP="00881DD2">
                        <w:pPr>
                          <w:rPr>
                            <w:rFonts w:asciiTheme="minorBidi" w:hAnsiTheme="minorBidi"/>
                            <w:sz w:val="44"/>
                            <w:szCs w:val="44"/>
                            <w:lang w:bidi="si-LK"/>
                          </w:rPr>
                        </w:pPr>
                        <w:bookmarkStart w:id="5" w:name="_Hlk141296309"/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මිශ්‍රණ</w:t>
                        </w:r>
                        <w:r w:rsidR="0088644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ය</w:t>
                        </w:r>
                        <w:r w:rsidR="00886441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val="en-BZ" w:bidi="si-LK"/>
                          </w:rPr>
                          <w:t>ේ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6A57AB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ඇ</w:t>
                        </w:r>
                        <w:r w:rsidR="006A57AB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ති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6A57AB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ප</w:t>
                        </w:r>
                        <w:r w:rsidR="006A57AB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ො</w:t>
                        </w:r>
                        <w:r w:rsidR="006A57AB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ල්</w:t>
                        </w:r>
                        <w:r w:rsidR="00886441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ප්‍රමාණය</w:t>
                        </w:r>
                        <w:r w:rsidR="001352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bookmarkEnd w:id="5"/>
                        <w:r w:rsidR="00881DD2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=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130</w:t>
                        </w:r>
                        <w:r w:rsidR="00881DD2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×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7</w:t>
                        </w:r>
                      </w:p>
                      <w:p w14:paraId="31C4AA1B" w14:textId="09E1011E" w:rsidR="00881DD2" w:rsidRPr="002D55E9" w:rsidRDefault="00881DD2" w:rsidP="00881DD2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</w:pPr>
                        <w:r w:rsidRPr="002D55E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          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</w:t>
                        </w:r>
                        <w:r w:rsidRPr="002D55E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= </w:t>
                        </w:r>
                        <w:r w:rsidR="00195B92">
                          <w:rPr>
                            <w:rFonts w:asciiTheme="minorBidi" w:hAnsiTheme="minorBidi" w:hint="cs"/>
                            <w:sz w:val="48"/>
                            <w:szCs w:val="48"/>
                            <w:u w:val="double"/>
                            <w:cs/>
                            <w:lang w:bidi="si-LK"/>
                          </w:rPr>
                          <w:t>910</w:t>
                        </w:r>
                        <w:r w:rsidR="00195B92" w:rsidRPr="00195B92">
                          <w:rPr>
                            <w:rFonts w:asciiTheme="minorBidi" w:hAnsiTheme="minorBidi"/>
                            <w:sz w:val="48"/>
                            <w:szCs w:val="48"/>
                            <w:u w:val="double"/>
                            <w:lang w:val="en-BZ" w:bidi="si-LK"/>
                          </w:rPr>
                          <w:t xml:space="preserve"> g</w:t>
                        </w:r>
                      </w:p>
                    </w:txbxContent>
                  </v:textbox>
                </v:shape>
                <v:shape id="Text Box 2" o:spid="_x0000_s1040" type="#_x0000_t202" style="position:absolute;top:41216;width:30111;height:67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6F6F27F0" w14:textId="09842509" w:rsidR="00CA18EB" w:rsidRPr="00CA18EB" w:rsidRDefault="00CA18EB" w:rsidP="002E3939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 w:rsidRPr="00CA18EB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මිශ්‍රණය</w:t>
                        </w:r>
                        <w:r w:rsidRPr="00CA18EB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ේ</w:t>
                        </w:r>
                        <w:r w:rsidRPr="00CA18EB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සීනි</w:t>
                        </w:r>
                        <w:r w:rsidRPr="00CA18EB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 xml:space="preserve"> ඇ</w:t>
                        </w:r>
                        <w:r w:rsidRPr="00CA18EB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ති කොටස් ගණන 6</w:t>
                        </w:r>
                        <w:r w:rsidR="002E3939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ක් ලෙසද </w:t>
                        </w:r>
                        <w:r w:rsidRPr="00CA18EB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කොටස් 6ක</w:t>
                        </w:r>
                        <w:r w:rsidR="004338C6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 w:rsidRPr="00CA18EB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සීනි ප්‍රමාණය 780</w:t>
                        </w:r>
                        <w:r w:rsidRPr="00CA18EB"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  <w:t xml:space="preserve"> </w:t>
                        </w:r>
                        <w:r w:rsidRPr="00CA18EB">
                          <w:rPr>
                            <w:rFonts w:asciiTheme="minorBidi" w:hAnsiTheme="minorBidi"/>
                            <w:sz w:val="36"/>
                            <w:szCs w:val="36"/>
                            <w:lang w:val="en-BZ" w:bidi="si-LK"/>
                          </w:rPr>
                          <w:t>g</w:t>
                        </w:r>
                        <w:r w:rsidR="004338C6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val="en-BZ" w:bidi="si-LK"/>
                          </w:rPr>
                          <w:t xml:space="preserve"> ලෙසද ගනිමු.</w:t>
                        </w:r>
                      </w:p>
                      <w:p w14:paraId="7D9FDC2B" w14:textId="77777777" w:rsidR="00AC45E0" w:rsidRDefault="00AC45E0" w:rsidP="00AC45E0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2098F1E7" w14:textId="77777777" w:rsidR="00AC45E0" w:rsidRDefault="00AC45E0" w:rsidP="00AC45E0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702339ED" w14:textId="4DE8FD11" w:rsidR="00AC45E0" w:rsidRDefault="004338C6" w:rsidP="00AC45E0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 w:rsidRPr="004338C6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එ</w:t>
                        </w:r>
                        <w:r w:rsidRPr="004338C6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ක් කොටසක සීනි ප්‍රමාණය      </w:t>
                        </w:r>
                        <w:r w:rsidRPr="004338C6"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  <w:t xml:space="preserve">       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සොයමු.</w:t>
                        </w:r>
                      </w:p>
                      <w:p w14:paraId="12721D48" w14:textId="77777777" w:rsidR="00AC45E0" w:rsidRDefault="00AC45E0" w:rsidP="00AC45E0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3EDA0116" w14:textId="77777777" w:rsidR="00AC45E0" w:rsidRDefault="00AC45E0" w:rsidP="00AC45E0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6A868A71" w14:textId="77777777" w:rsidR="004338C6" w:rsidRDefault="004338C6" w:rsidP="004338C6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08333E03" w14:textId="463E9929" w:rsidR="004338C6" w:rsidRDefault="004338C6" w:rsidP="004338C6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 w:rsidRPr="004338C6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මිශ්‍රණය</w:t>
                        </w:r>
                        <w:r w:rsidRPr="004338C6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ේ</w:t>
                        </w:r>
                        <w:r w:rsidRPr="004338C6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 w:rsidRPr="004338C6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ඇ</w:t>
                        </w:r>
                        <w:r w:rsidRPr="004338C6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ති ප</w:t>
                        </w:r>
                        <w:r w:rsidRPr="004338C6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ො</w:t>
                        </w:r>
                        <w:r w:rsidRPr="004338C6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ල් ප්‍රමාණය 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සොයමු.</w:t>
                        </w:r>
                      </w:p>
                      <w:p w14:paraId="11A658E0" w14:textId="30DEB782" w:rsidR="00AC45E0" w:rsidRDefault="004338C6" w:rsidP="00AC0BC1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 w:rsidRPr="004338C6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          </w:t>
                        </w:r>
                      </w:p>
                      <w:p w14:paraId="2F0B61D0" w14:textId="77777777" w:rsidR="00AC45E0" w:rsidRDefault="00AC45E0" w:rsidP="00AC0BC1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5CF97A00" w14:textId="3C00B2F8" w:rsidR="00160AF7" w:rsidRPr="00FA0E37" w:rsidRDefault="00160AF7" w:rsidP="00AC0BC1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81DD2">
        <w:rPr>
          <w:sz w:val="48"/>
          <w:szCs w:val="48"/>
        </w:rPr>
        <w:br w:type="page"/>
      </w:r>
    </w:p>
    <w:p w14:paraId="71315BA6" w14:textId="69F51C86" w:rsidR="00CB5A91" w:rsidRPr="00F95DB6" w:rsidRDefault="00AC45E0" w:rsidP="00F95DB6">
      <w:pPr>
        <w:rPr>
          <w:sz w:val="48"/>
          <w:szCs w:val="48"/>
        </w:rPr>
      </w:pPr>
      <w:r>
        <w:rPr>
          <w:noProof/>
          <w:sz w:val="48"/>
          <w:szCs w:val="48"/>
          <w:lang w:val="en-US" w:bidi="si-LK"/>
        </w:rPr>
        <w:lastRenderedPageBreak/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B542501" wp14:editId="3DBB97E4">
                <wp:simplePos x="0" y="0"/>
                <wp:positionH relativeFrom="column">
                  <wp:posOffset>405130</wp:posOffset>
                </wp:positionH>
                <wp:positionV relativeFrom="paragraph">
                  <wp:posOffset>0</wp:posOffset>
                </wp:positionV>
                <wp:extent cx="6749415" cy="13904595"/>
                <wp:effectExtent l="0" t="0" r="0" b="190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9415" cy="13904595"/>
                          <a:chOff x="0" y="0"/>
                          <a:chExt cx="6749841" cy="13904595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3343701" y="0"/>
                            <a:ext cx="3406140" cy="13904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6C0F28" w14:textId="24CCDFF3" w:rsidR="001352EA" w:rsidRDefault="001352EA" w:rsidP="001352EA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  <w:t>AL0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7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  <w:t>01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06</w:t>
                              </w:r>
                            </w:p>
                            <w:p w14:paraId="0C8E5171" w14:textId="77777777" w:rsidR="001352EA" w:rsidRDefault="001352EA" w:rsidP="001352EA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</w:rPr>
                              </w:pPr>
                            </w:p>
                            <w:p w14:paraId="4AD722B5" w14:textId="77777777" w:rsidR="001352EA" w:rsidRDefault="001352EA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පහත ගැටලුව විස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ඳ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න්න.</w:t>
                              </w:r>
                            </w:p>
                            <w:p w14:paraId="3A5B5E9C" w14:textId="77777777" w:rsidR="001352EA" w:rsidRDefault="001352EA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5E494CE1" w14:textId="4C319AD9" w:rsidR="001352EA" w:rsidRDefault="001352EA" w:rsidP="00D10592">
                              <w:pPr>
                                <w:spacing w:line="240" w:lineRule="auto"/>
                                <w:jc w:val="both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කොන්ක්‍රීට් මිශ්‍රණයක ගල්, වැලි හා සිමෙන්ති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අතර අනුපාතය 1:2:3 ක් විට 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එ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හි 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ඇ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ති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වැලි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ප්‍රමාණය තාච්චිවලින් 18ක්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val="en-BZ"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නම්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මුළු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මිශ්‍රණය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ේ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ම 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ඇ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ති ප්‍රමාණය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සොයන්න.</w:t>
                              </w:r>
                            </w:p>
                            <w:p w14:paraId="4D8C08CB" w14:textId="77777777" w:rsidR="001352EA" w:rsidRDefault="001352EA" w:rsidP="001352EA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25328B4D" w14:textId="0CB34640" w:rsidR="001352EA" w:rsidRDefault="009D6FEE" w:rsidP="001352EA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මිශ්‍රණය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ේ</w:t>
                              </w:r>
                              <w:r w:rsidR="001352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කොටස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් 2ක 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ඇ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ති තාච්චි ගණන</w:t>
                              </w:r>
                              <w:r w:rsidR="001352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8D7BD5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</w:t>
                              </w:r>
                              <w:r w:rsidR="001352EA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=18 </w:t>
                              </w:r>
                            </w:p>
                            <w:p w14:paraId="4AC2B93B" w14:textId="77777777" w:rsidR="00832C0D" w:rsidRPr="00832C0D" w:rsidRDefault="00832C0D" w:rsidP="001352EA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val="en-BZ" w:bidi="si-LK"/>
                                </w:rPr>
                              </w:pPr>
                            </w:p>
                            <w:p w14:paraId="492DF815" w14:textId="5A4411F5" w:rsidR="001352EA" w:rsidRDefault="001352EA" w:rsidP="001352EA">
                              <w:pPr>
                                <w:rPr>
                                  <w:rFonts w:asciiTheme="minorBidi" w:eastAsiaTheme="minorEastAsia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මිශ්‍රණය</w:t>
                              </w:r>
                              <w:r w:rsidR="008D7BD5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ේ</w:t>
                              </w:r>
                              <w:r w:rsidR="0005778C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C052E6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එ</w:t>
                              </w:r>
                              <w:r w:rsidR="00C052E6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ක් කොටසක ඇති</w:t>
                              </w:r>
                              <w:r w:rsidR="0005778C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C052E6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තාච්චි ගණන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=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bidi="si-LK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bidi="si-LK"/>
                                      </w:rPr>
                                      <m:t>1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48"/>
                                        <w:szCs w:val="48"/>
                                        <w:lang w:bidi="si-LK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w:p>
                            <w:p w14:paraId="039321F6" w14:textId="36E9AFF1" w:rsidR="001352EA" w:rsidRPr="00195B92" w:rsidRDefault="0005778C" w:rsidP="001352EA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val="en-BZ" w:bidi="si-LK"/>
                                </w:rPr>
                              </w:pPr>
                              <w:r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          </w:t>
                              </w:r>
                              <w:r w:rsidR="001352EA"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D10592"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</w:t>
                              </w:r>
                              <w:r w:rsidR="001352EA"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C052E6"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</w:t>
                              </w:r>
                              <w:r w:rsidR="001352EA"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=</w:t>
                              </w:r>
                              <w:r w:rsidR="00D10592"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C052E6"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1352EA">
                                <w:rPr>
                                  <w:rFonts w:asciiTheme="minorBidi" w:eastAsiaTheme="minorEastAsia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9</w:t>
                              </w:r>
                            </w:p>
                            <w:p w14:paraId="57C856A6" w14:textId="77777777" w:rsidR="00C052E6" w:rsidRDefault="00C052E6" w:rsidP="001352EA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</w:p>
                            <w:p w14:paraId="3BB0F213" w14:textId="77777777" w:rsidR="00C052E6" w:rsidRDefault="00C052E6" w:rsidP="00C052E6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මිශ්‍රණය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ේ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ඇ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ති මුළු කොටස් ගණන                  =1+2+3</w:t>
                              </w:r>
                            </w:p>
                            <w:p w14:paraId="67DF82A0" w14:textId="77777777" w:rsidR="00832C0D" w:rsidRDefault="00C052E6" w:rsidP="00832C0D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                  =6</w:t>
                              </w:r>
                            </w:p>
                            <w:p w14:paraId="3E8A9629" w14:textId="689644EF" w:rsidR="001352EA" w:rsidRDefault="001352EA" w:rsidP="00832C0D">
                              <w:pPr>
                                <w:spacing w:line="240" w:lineRule="auto"/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                 </w:t>
                              </w:r>
                            </w:p>
                            <w:p w14:paraId="18064D55" w14:textId="5F523A5F" w:rsidR="001352EA" w:rsidRDefault="001352EA" w:rsidP="001352EA">
                              <w:pPr>
                                <w:rPr>
                                  <w:rFonts w:asciiTheme="minorBidi" w:hAnsiTheme="minorBidi"/>
                                  <w:sz w:val="44"/>
                                  <w:szCs w:val="44"/>
                                  <w:lang w:bidi="si-LK"/>
                                </w:rPr>
                              </w:pP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val="en-BZ" w:bidi="si-LK"/>
                                </w:rPr>
                                <w:t>මිශ්‍රණය</w:t>
                              </w:r>
                              <w:r w:rsidR="0005778C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ේ</w:t>
                              </w:r>
                              <w:r w:rsidR="0005778C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මුළු ප්‍රමාණය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="0005778C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තාච්චිවලින් 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=  </w:t>
                              </w:r>
                              <w:r w:rsidR="0005778C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9</w:t>
                              </w:r>
                              <w: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×</w:t>
                              </w:r>
                              <w:r w:rsidR="0005778C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>6</w:t>
                              </w:r>
                            </w:p>
                            <w:p w14:paraId="44D18753" w14:textId="469D071D" w:rsidR="001352EA" w:rsidRPr="002D55E9" w:rsidRDefault="001352EA" w:rsidP="001352EA">
                              <w:pPr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</w:pPr>
                              <w:r w:rsidRPr="002D55E9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cs/>
                                  <w:lang w:bidi="si-LK"/>
                                </w:rPr>
                                <w:t xml:space="preserve">                       = </w:t>
                              </w:r>
                              <w:r w:rsidR="0005778C">
                                <w:rPr>
                                  <w:rFonts w:asciiTheme="minorBidi" w:hAnsiTheme="minorBidi"/>
                                  <w:sz w:val="48"/>
                                  <w:szCs w:val="48"/>
                                  <w:u w:val="double"/>
                                  <w:lang w:val="en-BZ" w:bidi="si-LK"/>
                                </w:rPr>
                                <w:t xml:space="preserve"> </w:t>
                              </w:r>
                              <w:r w:rsidR="0005778C">
                                <w:rPr>
                                  <w:rFonts w:asciiTheme="minorBidi" w:hAnsiTheme="minorBidi" w:hint="cs"/>
                                  <w:sz w:val="48"/>
                                  <w:szCs w:val="48"/>
                                  <w:u w:val="double"/>
                                  <w:cs/>
                                  <w:lang w:val="en-BZ" w:bidi="si-LK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4735893"/>
                            <a:ext cx="3011170" cy="7929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6DC6D5" w14:textId="77777777" w:rsidR="00EA783D" w:rsidRDefault="00832C0D" w:rsidP="00832C0D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 w:rsidRPr="00832C0D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මිශ්‍රණය</w:t>
                              </w:r>
                              <w:r w:rsidRPr="00832C0D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ේ</w:t>
                              </w:r>
                              <w:r w:rsidRPr="00832C0D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කොටස් 2ක </w:t>
                              </w:r>
                              <w:r w:rsidRPr="00832C0D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ඇ</w:t>
                              </w:r>
                              <w:r w:rsidRPr="00832C0D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ති තාච්චි ගණන 18</w:t>
                              </w:r>
                              <w:r w:rsidR="00986344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ක් ලෙස ගනිමු.</w:t>
                              </w:r>
                            </w:p>
                            <w:p w14:paraId="2F5D59A1" w14:textId="77777777" w:rsidR="00C7343C" w:rsidRDefault="00C7343C" w:rsidP="00EA783D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732BE325" w14:textId="77777777" w:rsidR="00C7343C" w:rsidRDefault="00C7343C" w:rsidP="00EA783D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10F737D4" w14:textId="2B44382D" w:rsidR="0005778C" w:rsidRDefault="00832C0D" w:rsidP="00EA783D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 w:rsidRPr="00832C0D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මිශ්‍රණය</w:t>
                              </w:r>
                              <w:r w:rsidRPr="00832C0D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ේ</w:t>
                              </w:r>
                              <w:r w:rsidRPr="00832C0D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Pr="00832C0D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එ</w:t>
                              </w:r>
                              <w:r w:rsidRPr="00832C0D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ක් කොටසක ඇති තාච්චි ගණන </w:t>
                              </w:r>
                              <w:r w:rsidR="00EA783D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සොයමු.</w:t>
                              </w:r>
                            </w:p>
                            <w:p w14:paraId="6CC8A0B4" w14:textId="77777777" w:rsidR="00AC45E0" w:rsidRDefault="00AC45E0" w:rsidP="0005778C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67CA171E" w14:textId="77777777" w:rsidR="00AC45E0" w:rsidRDefault="00AC45E0" w:rsidP="0005778C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3E08D62A" w14:textId="77777777" w:rsidR="00AC45E0" w:rsidRDefault="00AC45E0" w:rsidP="00AC45E0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41CDCF2F" w14:textId="6A9BDBB6" w:rsidR="009B5428" w:rsidRDefault="009B5428" w:rsidP="009B5428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 w:rsidRPr="00832C0D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මිශ්‍රණය</w:t>
                              </w:r>
                              <w:r w:rsidRPr="00832C0D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ේ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ඇති</w:t>
                              </w:r>
                              <w:r w:rsidRPr="00832C0D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මුළු</w:t>
                              </w:r>
                              <w:r w:rsidRPr="00832C0D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කොටස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් </w:t>
                              </w:r>
                              <w:r w:rsidRPr="00832C0D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ගණන 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සොයමු.</w:t>
                              </w:r>
                            </w:p>
                            <w:p w14:paraId="0F920615" w14:textId="77777777" w:rsidR="009B5428" w:rsidRDefault="009B5428" w:rsidP="009B5428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02663257" w14:textId="77777777" w:rsidR="00C7343C" w:rsidRDefault="00C7343C" w:rsidP="00C7343C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6790AE75" w14:textId="77777777" w:rsidR="00C7343C" w:rsidRDefault="00C7343C" w:rsidP="00C7343C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</w:p>
                            <w:p w14:paraId="7E354A43" w14:textId="3481B2A5" w:rsidR="0005778C" w:rsidRPr="00FA0E37" w:rsidRDefault="0005778C" w:rsidP="00C7343C">
                              <w:pPr>
                                <w:jc w:val="right"/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lang w:bidi="si-LK"/>
                                </w:rPr>
                              </w:pPr>
                              <w:r w:rsidRPr="00AC0BC1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මිශ්‍රණය</w:t>
                              </w:r>
                              <w:r w:rsidRPr="00AC0BC1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ේ</w:t>
                              </w:r>
                              <w:r w:rsidRPr="00160AF7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</w:t>
                              </w:r>
                              <w:r w:rsidRPr="00160AF7">
                                <w:rPr>
                                  <w:rFonts w:asciiTheme="minorBidi" w:hAnsiTheme="minorBidi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ඇ</w:t>
                              </w:r>
                              <w:r w:rsidRPr="00160AF7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ති </w:t>
                              </w:r>
                              <w:r w:rsidR="00125D26" w:rsidRPr="00125D26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මුළු</w:t>
                              </w:r>
                              <w:r w:rsidRPr="00160AF7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 ප්‍රමාණය </w:t>
                              </w:r>
                              <w:r w:rsidR="00125D26" w:rsidRPr="00125D26"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 xml:space="preserve">තාච්චිවලින් </w:t>
                              </w:r>
                              <w:r>
                                <w:rPr>
                                  <w:rFonts w:asciiTheme="minorBidi" w:hAnsiTheme="minorBidi" w:hint="cs"/>
                                  <w:sz w:val="36"/>
                                  <w:szCs w:val="36"/>
                                  <w:cs/>
                                  <w:lang w:bidi="si-LK"/>
                                </w:rPr>
                                <w:t>සොයමු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42501" id="Group 13" o:spid="_x0000_s1041" style="position:absolute;margin-left:31.9pt;margin-top:0;width:531.45pt;height:1094.85pt;z-index:251790336" coordsize="67498,139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">
                <v:shape id="Text Box 3" o:spid="_x0000_s1042" type="#_x0000_t202" style="position:absolute;left:33437;width:34061;height:139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406C0F28" w14:textId="24CCDFF3" w:rsidR="001352EA" w:rsidRDefault="001352EA" w:rsidP="001352EA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  <w:t>AL0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7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  <w:t>01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06</w:t>
                        </w:r>
                      </w:p>
                      <w:p w14:paraId="0C8E5171" w14:textId="77777777" w:rsidR="001352EA" w:rsidRDefault="001352EA" w:rsidP="001352EA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</w:rPr>
                        </w:pPr>
                      </w:p>
                      <w:p w14:paraId="4AD722B5" w14:textId="77777777" w:rsidR="001352EA" w:rsidRDefault="001352EA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පහත ගැටලුව විස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ඳ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න්න.</w:t>
                        </w:r>
                      </w:p>
                      <w:p w14:paraId="3A5B5E9C" w14:textId="77777777" w:rsidR="001352EA" w:rsidRDefault="001352EA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5E494CE1" w14:textId="4C319AD9" w:rsidR="001352EA" w:rsidRDefault="001352EA" w:rsidP="00D10592">
                        <w:pPr>
                          <w:spacing w:line="240" w:lineRule="auto"/>
                          <w:jc w:val="both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කොන්ක්‍රීට් මිශ්‍රණයක ගල්, වැලි හා සිමෙන්ති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අතර අනුපාතය 1:2:3 ක් විට 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එ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හි 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ඇ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ති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වැලි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ප්‍රමාණය තාච්චිවලින් 18ක්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lang w:val="en-BZ"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නම්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මුළු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මිශ්‍රණය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val="en-BZ" w:bidi="si-LK"/>
                          </w:rPr>
                          <w:t>ේ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ම 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ඇ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ති ප්‍රමාණය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සොයන්න.</w:t>
                        </w:r>
                      </w:p>
                      <w:p w14:paraId="4D8C08CB" w14:textId="77777777" w:rsidR="001352EA" w:rsidRDefault="001352EA" w:rsidP="001352EA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25328B4D" w14:textId="0CB34640" w:rsidR="001352EA" w:rsidRDefault="009D6FEE" w:rsidP="001352EA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මිශ්‍රණය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val="en-BZ" w:bidi="si-LK"/>
                          </w:rPr>
                          <w:t>ේ</w:t>
                        </w:r>
                        <w:r w:rsidR="001352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කොටස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් 2ක 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ඇ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ති තාච්චි ගණන</w:t>
                        </w:r>
                        <w:r w:rsidR="001352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8D7BD5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</w:t>
                        </w:r>
                        <w:r w:rsidR="001352EA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=18 </w:t>
                        </w:r>
                      </w:p>
                      <w:p w14:paraId="4AC2B93B" w14:textId="77777777" w:rsidR="00832C0D" w:rsidRPr="00832C0D" w:rsidRDefault="00832C0D" w:rsidP="001352EA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val="en-BZ" w:bidi="si-LK"/>
                          </w:rPr>
                        </w:pPr>
                      </w:p>
                      <w:p w14:paraId="492DF815" w14:textId="5A4411F5" w:rsidR="001352EA" w:rsidRDefault="001352EA" w:rsidP="001352EA">
                        <w:pPr>
                          <w:rPr>
                            <w:rFonts w:asciiTheme="minorBidi" w:eastAsiaTheme="minorEastAsia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මිශ්‍රණය</w:t>
                        </w:r>
                        <w:r w:rsidR="008D7BD5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val="en-BZ" w:bidi="si-LK"/>
                          </w:rPr>
                          <w:t>ේ</w:t>
                        </w:r>
                        <w:r w:rsidR="0005778C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C052E6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එ</w:t>
                        </w:r>
                        <w:r w:rsidR="00C052E6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ක් කොටසක ඇති</w:t>
                        </w:r>
                        <w:r w:rsidR="0005778C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C052E6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තාච්චි ගණන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=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bidi="si-LK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bidi="si-LK"/>
                                </w:rPr>
                                <m:t>1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8"/>
                                  <w:szCs w:val="48"/>
                                  <w:lang w:bidi="si-LK"/>
                                </w:rPr>
                                <m:t>2</m:t>
                              </m:r>
                            </m:den>
                          </m:f>
                        </m:oMath>
                      </w:p>
                      <w:p w14:paraId="039321F6" w14:textId="36E9AFF1" w:rsidR="001352EA" w:rsidRPr="00195B92" w:rsidRDefault="0005778C" w:rsidP="001352EA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val="en-BZ" w:bidi="si-LK"/>
                          </w:rPr>
                        </w:pPr>
                        <w:r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          </w:t>
                        </w:r>
                        <w:r w:rsidR="001352EA"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D10592"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</w:t>
                        </w:r>
                        <w:r w:rsidR="001352EA"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C052E6"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</w:t>
                        </w:r>
                        <w:r w:rsidR="001352EA"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=</w:t>
                        </w:r>
                        <w:r w:rsidR="00D10592"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C052E6"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1352EA">
                          <w:rPr>
                            <w:rFonts w:asciiTheme="minorBidi" w:eastAsiaTheme="minorEastAsia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9</w:t>
                        </w:r>
                      </w:p>
                      <w:p w14:paraId="57C856A6" w14:textId="77777777" w:rsidR="00C052E6" w:rsidRDefault="00C052E6" w:rsidP="001352EA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</w:p>
                      <w:p w14:paraId="3BB0F213" w14:textId="77777777" w:rsidR="00C052E6" w:rsidRDefault="00C052E6" w:rsidP="00C052E6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මිශ්‍රණය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val="en-BZ" w:bidi="si-LK"/>
                          </w:rPr>
                          <w:t>ේ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ඇ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ති මුළු කොටස් ගණන                  =1+2+3</w:t>
                        </w:r>
                      </w:p>
                      <w:p w14:paraId="67DF82A0" w14:textId="77777777" w:rsidR="00832C0D" w:rsidRDefault="00C052E6" w:rsidP="00832C0D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                  =6</w:t>
                        </w:r>
                      </w:p>
                      <w:p w14:paraId="3E8A9629" w14:textId="689644EF" w:rsidR="001352EA" w:rsidRDefault="001352EA" w:rsidP="00832C0D">
                        <w:pPr>
                          <w:spacing w:line="240" w:lineRule="auto"/>
                          <w:rPr>
                            <w:rFonts w:asciiTheme="minorBidi" w:hAnsiTheme="minorBidi"/>
                            <w:sz w:val="48"/>
                            <w:szCs w:val="48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                 </w:t>
                        </w:r>
                      </w:p>
                      <w:p w14:paraId="18064D55" w14:textId="5F523A5F" w:rsidR="001352EA" w:rsidRDefault="001352EA" w:rsidP="001352EA">
                        <w:pPr>
                          <w:rPr>
                            <w:rFonts w:asciiTheme="minorBidi" w:hAnsiTheme="minorBidi"/>
                            <w:sz w:val="44"/>
                            <w:szCs w:val="44"/>
                            <w:lang w:bidi="si-LK"/>
                          </w:rPr>
                        </w:pP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val="en-BZ" w:bidi="si-LK"/>
                          </w:rPr>
                          <w:t>මිශ්‍රණය</w:t>
                        </w:r>
                        <w:r w:rsidR="0005778C"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ේ</w:t>
                        </w:r>
                        <w:r w:rsidR="0005778C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මුළු ප්‍රමාණය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</w:t>
                        </w:r>
                        <w:r w:rsidR="0005778C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තාච්චිවලින්      </w:t>
                        </w:r>
                        <w:r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=  </w:t>
                        </w:r>
                        <w:r w:rsidR="0005778C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9</w:t>
                        </w:r>
                        <w: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  <w:t>×</w:t>
                        </w:r>
                        <w:r w:rsidR="0005778C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>6</w:t>
                        </w:r>
                      </w:p>
                      <w:p w14:paraId="44D18753" w14:textId="469D071D" w:rsidR="001352EA" w:rsidRPr="002D55E9" w:rsidRDefault="001352EA" w:rsidP="001352EA">
                        <w:pPr>
                          <w:rPr>
                            <w:rFonts w:asciiTheme="minorBidi" w:hAnsiTheme="minorBidi"/>
                            <w:sz w:val="48"/>
                            <w:szCs w:val="48"/>
                            <w:cs/>
                            <w:lang w:bidi="si-LK"/>
                          </w:rPr>
                        </w:pPr>
                        <w:r w:rsidRPr="002D55E9">
                          <w:rPr>
                            <w:rFonts w:asciiTheme="minorBidi" w:hAnsiTheme="minorBidi" w:hint="cs"/>
                            <w:sz w:val="48"/>
                            <w:szCs w:val="48"/>
                            <w:cs/>
                            <w:lang w:bidi="si-LK"/>
                          </w:rPr>
                          <w:t xml:space="preserve">                       = </w:t>
                        </w:r>
                        <w:r w:rsidR="0005778C">
                          <w:rPr>
                            <w:rFonts w:asciiTheme="minorBidi" w:hAnsiTheme="minorBidi"/>
                            <w:sz w:val="48"/>
                            <w:szCs w:val="48"/>
                            <w:u w:val="double"/>
                            <w:lang w:val="en-BZ" w:bidi="si-LK"/>
                          </w:rPr>
                          <w:t xml:space="preserve"> </w:t>
                        </w:r>
                        <w:r w:rsidR="0005778C">
                          <w:rPr>
                            <w:rFonts w:asciiTheme="minorBidi" w:hAnsiTheme="minorBidi" w:hint="cs"/>
                            <w:sz w:val="48"/>
                            <w:szCs w:val="48"/>
                            <w:u w:val="double"/>
                            <w:cs/>
                            <w:lang w:val="en-BZ" w:bidi="si-LK"/>
                          </w:rPr>
                          <w:t>54</w:t>
                        </w:r>
                      </w:p>
                    </w:txbxContent>
                  </v:textbox>
                </v:shape>
                <v:shape id="Text Box 4" o:spid="_x0000_s1043" type="#_x0000_t202" style="position:absolute;top:47358;width:30111;height:79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096DC6D5" w14:textId="77777777" w:rsidR="00EA783D" w:rsidRDefault="00832C0D" w:rsidP="00832C0D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 w:rsidRPr="00832C0D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මිශ්‍රණය</w:t>
                        </w:r>
                        <w:r w:rsidRPr="00832C0D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ේ</w:t>
                        </w:r>
                        <w:r w:rsidRPr="00832C0D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කොටස් 2ක </w:t>
                        </w:r>
                        <w:r w:rsidRPr="00832C0D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ඇ</w:t>
                        </w:r>
                        <w:r w:rsidRPr="00832C0D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ති තාච්චි ගණන 18</w:t>
                        </w:r>
                        <w:r w:rsidR="00986344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ක් ලෙස ගනිමු.</w:t>
                        </w:r>
                      </w:p>
                      <w:p w14:paraId="2F5D59A1" w14:textId="77777777" w:rsidR="00C7343C" w:rsidRDefault="00C7343C" w:rsidP="00EA783D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732BE325" w14:textId="77777777" w:rsidR="00C7343C" w:rsidRDefault="00C7343C" w:rsidP="00EA783D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10F737D4" w14:textId="2B44382D" w:rsidR="0005778C" w:rsidRDefault="00832C0D" w:rsidP="00EA783D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 w:rsidRPr="00832C0D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මිශ්‍රණය</w:t>
                        </w:r>
                        <w:r w:rsidRPr="00832C0D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ේ</w:t>
                        </w:r>
                        <w:r w:rsidRPr="00832C0D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 w:rsidRPr="00832C0D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එ</w:t>
                        </w:r>
                        <w:r w:rsidRPr="00832C0D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ක් කොටසක ඇති තාච්චි ගණන </w:t>
                        </w:r>
                        <w:r w:rsidR="00EA783D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සොයමු.</w:t>
                        </w:r>
                      </w:p>
                      <w:p w14:paraId="6CC8A0B4" w14:textId="77777777" w:rsidR="00AC45E0" w:rsidRDefault="00AC45E0" w:rsidP="0005778C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67CA171E" w14:textId="77777777" w:rsidR="00AC45E0" w:rsidRDefault="00AC45E0" w:rsidP="0005778C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3E08D62A" w14:textId="77777777" w:rsidR="00AC45E0" w:rsidRDefault="00AC45E0" w:rsidP="00AC45E0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41CDCF2F" w14:textId="6A9BDBB6" w:rsidR="009B5428" w:rsidRDefault="009B5428" w:rsidP="009B5428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 w:rsidRPr="00832C0D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මිශ්‍රණය</w:t>
                        </w:r>
                        <w:r w:rsidRPr="00832C0D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ේ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ඇති</w:t>
                        </w:r>
                        <w:r w:rsidRPr="00832C0D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මුළු</w:t>
                        </w:r>
                        <w:r w:rsidRPr="00832C0D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කොටස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් </w:t>
                        </w:r>
                        <w:r w:rsidRPr="00832C0D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ගණන 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සොයමු.</w:t>
                        </w:r>
                      </w:p>
                      <w:p w14:paraId="0F920615" w14:textId="77777777" w:rsidR="009B5428" w:rsidRDefault="009B5428" w:rsidP="009B5428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02663257" w14:textId="77777777" w:rsidR="00C7343C" w:rsidRDefault="00C7343C" w:rsidP="00C7343C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6790AE75" w14:textId="77777777" w:rsidR="00C7343C" w:rsidRDefault="00C7343C" w:rsidP="00C7343C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</w:p>
                      <w:p w14:paraId="7E354A43" w14:textId="3481B2A5" w:rsidR="0005778C" w:rsidRPr="00FA0E37" w:rsidRDefault="0005778C" w:rsidP="00C7343C">
                        <w:pPr>
                          <w:jc w:val="right"/>
                          <w:rPr>
                            <w:rFonts w:asciiTheme="minorBidi" w:hAnsiTheme="minorBidi"/>
                            <w:sz w:val="36"/>
                            <w:szCs w:val="36"/>
                            <w:lang w:bidi="si-LK"/>
                          </w:rPr>
                        </w:pPr>
                        <w:r w:rsidRPr="00AC0BC1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මිශ්‍රණය</w:t>
                        </w:r>
                        <w:r w:rsidRPr="00AC0BC1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ේ</w:t>
                        </w:r>
                        <w:r w:rsidRPr="00160AF7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</w:t>
                        </w:r>
                        <w:r w:rsidRPr="00160AF7">
                          <w:rPr>
                            <w:rFonts w:asciiTheme="minorBidi" w:hAnsiTheme="minorBidi"/>
                            <w:sz w:val="36"/>
                            <w:szCs w:val="36"/>
                            <w:cs/>
                            <w:lang w:bidi="si-LK"/>
                          </w:rPr>
                          <w:t>ඇ</w:t>
                        </w:r>
                        <w:r w:rsidRPr="00160AF7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ති </w:t>
                        </w:r>
                        <w:r w:rsidR="00125D26" w:rsidRPr="00125D26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මුළු</w:t>
                        </w:r>
                        <w:r w:rsidRPr="00160AF7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 ප්‍රමාණය </w:t>
                        </w:r>
                        <w:r w:rsidR="00125D26" w:rsidRPr="00125D26"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 xml:space="preserve">තාච්චිවලින් </w:t>
                        </w:r>
                        <w:r>
                          <w:rPr>
                            <w:rFonts w:asciiTheme="minorBidi" w:hAnsiTheme="minorBidi" w:hint="cs"/>
                            <w:sz w:val="36"/>
                            <w:szCs w:val="36"/>
                            <w:cs/>
                            <w:lang w:bidi="si-LK"/>
                          </w:rPr>
                          <w:t>සොයමු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sectPr w:rsidR="00CB5A91" w:rsidRPr="00F95DB6" w:rsidSect="00964E2C">
      <w:pgSz w:w="11909" w:h="22608" w:code="9"/>
      <w:pgMar w:top="288" w:right="288" w:bottom="288" w:left="28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7A20" w14:textId="77777777" w:rsidR="000C53FE" w:rsidRDefault="000C53FE" w:rsidP="00930D26">
      <w:pPr>
        <w:spacing w:after="0" w:line="240" w:lineRule="auto"/>
      </w:pPr>
      <w:r>
        <w:separator/>
      </w:r>
    </w:p>
  </w:endnote>
  <w:endnote w:type="continuationSeparator" w:id="0">
    <w:p w14:paraId="6A75B6DA" w14:textId="77777777" w:rsidR="000C53FE" w:rsidRDefault="000C53FE" w:rsidP="00930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5817" w14:textId="77777777" w:rsidR="000C53FE" w:rsidRDefault="000C53FE" w:rsidP="00930D26">
      <w:pPr>
        <w:spacing w:after="0" w:line="240" w:lineRule="auto"/>
      </w:pPr>
      <w:r>
        <w:separator/>
      </w:r>
    </w:p>
  </w:footnote>
  <w:footnote w:type="continuationSeparator" w:id="0">
    <w:p w14:paraId="4F114504" w14:textId="77777777" w:rsidR="000C53FE" w:rsidRDefault="000C53FE" w:rsidP="00930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31E"/>
    <w:rsid w:val="00013D85"/>
    <w:rsid w:val="00031C72"/>
    <w:rsid w:val="0005778C"/>
    <w:rsid w:val="0006178F"/>
    <w:rsid w:val="000C0413"/>
    <w:rsid w:val="000C53FE"/>
    <w:rsid w:val="00103671"/>
    <w:rsid w:val="00107A60"/>
    <w:rsid w:val="00125D26"/>
    <w:rsid w:val="00133187"/>
    <w:rsid w:val="00134345"/>
    <w:rsid w:val="00134FDC"/>
    <w:rsid w:val="001352EA"/>
    <w:rsid w:val="001401CA"/>
    <w:rsid w:val="00156E73"/>
    <w:rsid w:val="00160AF7"/>
    <w:rsid w:val="00162800"/>
    <w:rsid w:val="00195B92"/>
    <w:rsid w:val="001C1267"/>
    <w:rsid w:val="001C1B37"/>
    <w:rsid w:val="001C73D7"/>
    <w:rsid w:val="001F1CD6"/>
    <w:rsid w:val="002250C4"/>
    <w:rsid w:val="002356C3"/>
    <w:rsid w:val="002A0012"/>
    <w:rsid w:val="002A3358"/>
    <w:rsid w:val="002A53A1"/>
    <w:rsid w:val="002B6DC8"/>
    <w:rsid w:val="002D55E9"/>
    <w:rsid w:val="002E3939"/>
    <w:rsid w:val="002F71A9"/>
    <w:rsid w:val="00304868"/>
    <w:rsid w:val="003075A3"/>
    <w:rsid w:val="0031187E"/>
    <w:rsid w:val="00376525"/>
    <w:rsid w:val="003765CD"/>
    <w:rsid w:val="003842DD"/>
    <w:rsid w:val="003878A2"/>
    <w:rsid w:val="0039786A"/>
    <w:rsid w:val="003A0E9C"/>
    <w:rsid w:val="003A6AAF"/>
    <w:rsid w:val="003B3FE1"/>
    <w:rsid w:val="003C6BE5"/>
    <w:rsid w:val="003D5820"/>
    <w:rsid w:val="00401C35"/>
    <w:rsid w:val="004039FA"/>
    <w:rsid w:val="00411924"/>
    <w:rsid w:val="004264BD"/>
    <w:rsid w:val="004338C6"/>
    <w:rsid w:val="00435827"/>
    <w:rsid w:val="00446362"/>
    <w:rsid w:val="0046617D"/>
    <w:rsid w:val="004865B4"/>
    <w:rsid w:val="00493B9B"/>
    <w:rsid w:val="004B4B66"/>
    <w:rsid w:val="004C6188"/>
    <w:rsid w:val="004D66BC"/>
    <w:rsid w:val="00500331"/>
    <w:rsid w:val="00533C46"/>
    <w:rsid w:val="00535A90"/>
    <w:rsid w:val="00537437"/>
    <w:rsid w:val="005542A8"/>
    <w:rsid w:val="00565B44"/>
    <w:rsid w:val="00571831"/>
    <w:rsid w:val="00575ACC"/>
    <w:rsid w:val="00591C1D"/>
    <w:rsid w:val="005B66FF"/>
    <w:rsid w:val="005E5BE1"/>
    <w:rsid w:val="006506D4"/>
    <w:rsid w:val="00650F5E"/>
    <w:rsid w:val="0067431E"/>
    <w:rsid w:val="006804D5"/>
    <w:rsid w:val="006914CC"/>
    <w:rsid w:val="006944A4"/>
    <w:rsid w:val="00697490"/>
    <w:rsid w:val="006A57AB"/>
    <w:rsid w:val="006B006B"/>
    <w:rsid w:val="006E4A82"/>
    <w:rsid w:val="006F4431"/>
    <w:rsid w:val="0071021A"/>
    <w:rsid w:val="00713083"/>
    <w:rsid w:val="00721AB4"/>
    <w:rsid w:val="007319F1"/>
    <w:rsid w:val="0074016D"/>
    <w:rsid w:val="00740EF0"/>
    <w:rsid w:val="00745B14"/>
    <w:rsid w:val="00746A50"/>
    <w:rsid w:val="00770319"/>
    <w:rsid w:val="0079165D"/>
    <w:rsid w:val="007C62A6"/>
    <w:rsid w:val="007D0B05"/>
    <w:rsid w:val="007D63D6"/>
    <w:rsid w:val="00804681"/>
    <w:rsid w:val="008208B2"/>
    <w:rsid w:val="00832C0D"/>
    <w:rsid w:val="008337D2"/>
    <w:rsid w:val="00881DD2"/>
    <w:rsid w:val="00886441"/>
    <w:rsid w:val="008C417C"/>
    <w:rsid w:val="008C4B27"/>
    <w:rsid w:val="008C746B"/>
    <w:rsid w:val="008D7BD5"/>
    <w:rsid w:val="008F1AD6"/>
    <w:rsid w:val="00930D26"/>
    <w:rsid w:val="0094102C"/>
    <w:rsid w:val="00943F3D"/>
    <w:rsid w:val="00964E2C"/>
    <w:rsid w:val="009711A3"/>
    <w:rsid w:val="0097459D"/>
    <w:rsid w:val="0098326B"/>
    <w:rsid w:val="00986344"/>
    <w:rsid w:val="009A0D99"/>
    <w:rsid w:val="009B5428"/>
    <w:rsid w:val="009D6FEE"/>
    <w:rsid w:val="009D7FAF"/>
    <w:rsid w:val="009E0756"/>
    <w:rsid w:val="009F3F5C"/>
    <w:rsid w:val="00A02F0E"/>
    <w:rsid w:val="00A10DEF"/>
    <w:rsid w:val="00A17309"/>
    <w:rsid w:val="00A35540"/>
    <w:rsid w:val="00A43348"/>
    <w:rsid w:val="00A5575F"/>
    <w:rsid w:val="00A73704"/>
    <w:rsid w:val="00A75C3C"/>
    <w:rsid w:val="00A813FC"/>
    <w:rsid w:val="00A92BCC"/>
    <w:rsid w:val="00AB5797"/>
    <w:rsid w:val="00AC0BC1"/>
    <w:rsid w:val="00AC4064"/>
    <w:rsid w:val="00AC45E0"/>
    <w:rsid w:val="00B02823"/>
    <w:rsid w:val="00B11A29"/>
    <w:rsid w:val="00B23986"/>
    <w:rsid w:val="00B364D4"/>
    <w:rsid w:val="00B45BF7"/>
    <w:rsid w:val="00B50A15"/>
    <w:rsid w:val="00B54767"/>
    <w:rsid w:val="00B64A8C"/>
    <w:rsid w:val="00B91065"/>
    <w:rsid w:val="00B91FB9"/>
    <w:rsid w:val="00BC5332"/>
    <w:rsid w:val="00BD7C84"/>
    <w:rsid w:val="00BF0C47"/>
    <w:rsid w:val="00BF2DF4"/>
    <w:rsid w:val="00C052E6"/>
    <w:rsid w:val="00C114BA"/>
    <w:rsid w:val="00C41DA9"/>
    <w:rsid w:val="00C5282C"/>
    <w:rsid w:val="00C61009"/>
    <w:rsid w:val="00C63ABE"/>
    <w:rsid w:val="00C7343C"/>
    <w:rsid w:val="00C73A23"/>
    <w:rsid w:val="00C76C58"/>
    <w:rsid w:val="00C8280D"/>
    <w:rsid w:val="00C854A8"/>
    <w:rsid w:val="00C92BAA"/>
    <w:rsid w:val="00CA18EB"/>
    <w:rsid w:val="00CA332B"/>
    <w:rsid w:val="00CB49E8"/>
    <w:rsid w:val="00CB5A91"/>
    <w:rsid w:val="00CB6CD0"/>
    <w:rsid w:val="00CC256E"/>
    <w:rsid w:val="00CD2625"/>
    <w:rsid w:val="00CD6541"/>
    <w:rsid w:val="00CE3DC6"/>
    <w:rsid w:val="00CE65E2"/>
    <w:rsid w:val="00D067EE"/>
    <w:rsid w:val="00D10592"/>
    <w:rsid w:val="00D20AD1"/>
    <w:rsid w:val="00D23B1A"/>
    <w:rsid w:val="00D30C78"/>
    <w:rsid w:val="00D44DD0"/>
    <w:rsid w:val="00D626D5"/>
    <w:rsid w:val="00D91931"/>
    <w:rsid w:val="00DB2441"/>
    <w:rsid w:val="00E074DB"/>
    <w:rsid w:val="00E273D3"/>
    <w:rsid w:val="00E677C8"/>
    <w:rsid w:val="00E70509"/>
    <w:rsid w:val="00E7255B"/>
    <w:rsid w:val="00EA16FB"/>
    <w:rsid w:val="00EA783D"/>
    <w:rsid w:val="00EB7771"/>
    <w:rsid w:val="00ED58EC"/>
    <w:rsid w:val="00ED713F"/>
    <w:rsid w:val="00ED7F4C"/>
    <w:rsid w:val="00F0686D"/>
    <w:rsid w:val="00F14AEC"/>
    <w:rsid w:val="00F34099"/>
    <w:rsid w:val="00F47F62"/>
    <w:rsid w:val="00F66E2B"/>
    <w:rsid w:val="00F73794"/>
    <w:rsid w:val="00F86F02"/>
    <w:rsid w:val="00F95DB6"/>
    <w:rsid w:val="00F966F1"/>
    <w:rsid w:val="00FA0E37"/>
    <w:rsid w:val="00FB5080"/>
    <w:rsid w:val="00FB5E35"/>
    <w:rsid w:val="00FD0302"/>
    <w:rsid w:val="00FD19EA"/>
    <w:rsid w:val="00FD70DC"/>
    <w:rsid w:val="00FE47DA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F6F26"/>
  <w15:chartTrackingRefBased/>
  <w15:docId w15:val="{2130F842-B7EE-4E13-AE10-9C63193E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26"/>
  </w:style>
  <w:style w:type="paragraph" w:styleId="Footer">
    <w:name w:val="footer"/>
    <w:basedOn w:val="Normal"/>
    <w:link w:val="FooterChar"/>
    <w:uiPriority w:val="99"/>
    <w:unhideWhenUsed/>
    <w:rsid w:val="00930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26"/>
  </w:style>
  <w:style w:type="character" w:styleId="PlaceholderText">
    <w:name w:val="Placeholder Text"/>
    <w:basedOn w:val="DefaultParagraphFont"/>
    <w:uiPriority w:val="99"/>
    <w:semiHidden/>
    <w:rsid w:val="00133187"/>
    <w:rPr>
      <w:color w:val="808080"/>
    </w:rPr>
  </w:style>
  <w:style w:type="paragraph" w:styleId="ListParagraph">
    <w:name w:val="List Paragraph"/>
    <w:basedOn w:val="Normal"/>
    <w:uiPriority w:val="34"/>
    <w:qFormat/>
    <w:rsid w:val="002A5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6F76-A5AD-40C9-8ABD-B9637E38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Sasanka Savindi</cp:lastModifiedBy>
  <cp:revision>2</cp:revision>
  <cp:lastPrinted>2023-07-11T14:27:00Z</cp:lastPrinted>
  <dcterms:created xsi:type="dcterms:W3CDTF">2023-07-26T15:39:00Z</dcterms:created>
  <dcterms:modified xsi:type="dcterms:W3CDTF">2023-07-26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4042279a4b15c2c1e107ea6bd7b95b7bb0600b0e31968368005784b786c3ee</vt:lpwstr>
  </property>
</Properties>
</file>